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1EFAC669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 та соціальної робо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144C585" w14:textId="77777777" w:rsidR="007B6A71" w:rsidRDefault="007B6A71" w:rsidP="007B6A71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365A435A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 та соціальної роботи</w:t>
      </w:r>
    </w:p>
    <w:p w14:paraId="3FD6AAD6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2964B719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7D10E61" w14:textId="6BD57379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="00D81CFA">
        <w:rPr>
          <w:rFonts w:ascii="Times New Roman" w:hAnsi="Times New Roman"/>
          <w:sz w:val="24"/>
          <w:szCs w:val="24"/>
          <w:lang w:val="en-US"/>
        </w:rPr>
        <w:t>30</w:t>
      </w:r>
      <w:r>
        <w:rPr>
          <w:rFonts w:ascii="Times New Roman" w:hAnsi="Times New Roman"/>
          <w:sz w:val="24"/>
          <w:szCs w:val="24"/>
        </w:rPr>
        <w:t>.08.202</w:t>
      </w:r>
      <w:r w:rsidR="00D81CFA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7D6BD142" w14:textId="54CD8D6A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81679A1" wp14:editId="225E4FB1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D035" w14:textId="77777777" w:rsidR="007B6A71" w:rsidRDefault="007B6A71" w:rsidP="007B6A71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268C3FB3" w14:textId="64E0F01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678018" w14:textId="31A9D51D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617C72" w14:textId="45F0031F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490B5" w14:textId="77777777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10F5D9B" w14:textId="77777777" w:rsidR="007B6A71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илабус з 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ормативн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6D7480BA" w14:textId="1FA7BD21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В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ікова та педагогічна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сихологі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4586A2C7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01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6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пеціальна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 w:rsidR="006D70D9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а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4EDBCEB3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958B55" w14:textId="410F21B5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1D71AF2B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>202</w:t>
      </w:r>
      <w:r w:rsidR="00D81CFA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bookmarkStart w:id="0" w:name="_GoBack"/>
      <w:bookmarkEnd w:id="0"/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9DEF451" w14:textId="45FFA0D9" w:rsidR="008609B8" w:rsidRDefault="008609B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D4C0D6D" w:rsidR="006A6169" w:rsidRPr="00466AB2" w:rsidRDefault="00251AB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BF7052" w:rsidRPr="00466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кова та педагогіч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сихологія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 Львів, Туган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6A6169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67F38365" w:rsidR="006A6169" w:rsidRPr="006A6169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>01-Педагогічна освіта, 01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>Спеціальна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а</w:t>
            </w:r>
          </w:p>
        </w:tc>
      </w:tr>
      <w:tr w:rsidR="006A6169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F8" w14:textId="25F4CF90" w:rsidR="006A6169" w:rsidRDefault="002E20B4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082537" w14:textId="129F21DF" w:rsidR="00DA0DC6" w:rsidRPr="006A6169" w:rsidRDefault="00DA0DC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169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6E7C7E" w:rsidRPr="00F02894" w:rsidRDefault="00D81CFA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7C7E" w:rsidRPr="00F02894">
                <w:rPr>
                  <w:rStyle w:val="a4"/>
                  <w:rFonts w:ascii="Times New Roman" w:hAnsi="Times New Roman"/>
                  <w:color w:val="0080BD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F02894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6A6169" w:rsidRPr="00F02894" w:rsidRDefault="00D81CFA" w:rsidP="006E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5C15D7" w:rsidRPr="00F028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717AE1AD" w14:textId="77777777" w:rsidR="005C15D7" w:rsidRPr="00F02894" w:rsidRDefault="005C15D7" w:rsidP="005C15D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0672701389</w:t>
            </w:r>
          </w:p>
          <w:p w14:paraId="4E1E897A" w14:textId="22EA53D7" w:rsidR="00912AD0" w:rsidRPr="00251AB9" w:rsidRDefault="009138D2" w:rsidP="00E71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6A6169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13E548F5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="00EA59D7" w:rsidRPr="00EA59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н-лайн консультації через 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 xml:space="preserve"> так і оф-лайн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он-лайн консультацій слід писати на електронну пошту викладача або дзвонити.</w:t>
            </w:r>
          </w:p>
        </w:tc>
      </w:tr>
      <w:tr w:rsidR="006A6169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56F98202" w:rsidR="006A6169" w:rsidRPr="00B21601" w:rsidRDefault="00D81CFA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hyperlink r:id="rId9" w:history="1">
              <w:r w:rsidR="00F93BB9">
                <w:rPr>
                  <w:rStyle w:val="a4"/>
                  <w:rFonts w:ascii="Segoe UI" w:hAnsi="Segoe UI" w:cs="Segoe UI"/>
                  <w:color w:val="006799"/>
                  <w:sz w:val="20"/>
                  <w:szCs w:val="20"/>
                  <w:shd w:val="clear" w:color="auto" w:fill="F1F1F1"/>
                </w:rPr>
                <w:t>https://pedagogy.lnu.edu.ua/course/</w:t>
              </w:r>
              <w:r w:rsidR="00F93BB9">
                <w:rPr>
                  <w:rStyle w:val="a4"/>
                  <w:rFonts w:ascii="Segoe UI" w:hAnsi="Segoe UI" w:cs="Segoe UI"/>
                  <w:b/>
                  <w:bCs/>
                  <w:color w:val="006799"/>
                  <w:sz w:val="20"/>
                  <w:szCs w:val="20"/>
                  <w:shd w:val="clear" w:color="auto" w:fill="F1F1F1"/>
                </w:rPr>
                <w:t>vikova-ta-pedaho…hna-psykholohiia</w:t>
              </w:r>
            </w:hyperlink>
            <w:r w:rsidR="00F93BB9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 ‎</w:t>
            </w:r>
          </w:p>
        </w:tc>
      </w:tr>
      <w:tr w:rsidR="006A6169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3C32E1C3" w:rsidR="006A6169" w:rsidRPr="00EC0CD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>стати ефективним фахівцем, конкурентноспроможним на ринку праці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в галузі психології вікової та педагогічної щодо закономірностей й механізмів функціонування людської психі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4AABBBD5" w:rsidR="006A6169" w:rsidRPr="006A6169" w:rsidRDefault="006A6169" w:rsidP="004A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ікова та педагогічна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ія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» є нормативною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Спеціальна освіта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 xml:space="preserve">І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6E7" w14:textId="2A35EF7D" w:rsidR="00824838" w:rsidRPr="004726CE" w:rsidRDefault="006A6169" w:rsidP="0047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CE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</w:t>
            </w:r>
            <w:r w:rsidR="00824838" w:rsidRPr="004726C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607228" w:rsidRPr="00472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кова та педагогічна</w:t>
            </w:r>
            <w:r w:rsidR="00824838" w:rsidRPr="00472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сихологія</w:t>
            </w:r>
            <w:r w:rsidRPr="004726CE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7554EC" w:rsidRPr="004726CE">
              <w:rPr>
                <w:rFonts w:ascii="Times New Roman" w:hAnsi="Times New Roman"/>
                <w:sz w:val="24"/>
                <w:szCs w:val="24"/>
              </w:rPr>
              <w:t>о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t xml:space="preserve">тримання і засвоєння </w:t>
            </w:r>
            <w:r w:rsidR="007554EC" w:rsidRPr="004726CE">
              <w:rPr>
                <w:rFonts w:ascii="Times New Roman" w:hAnsi="Times New Roman"/>
                <w:sz w:val="24"/>
                <w:szCs w:val="24"/>
              </w:rPr>
              <w:t xml:space="preserve">студентами 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t xml:space="preserve">знань в галузі вікової та педагогічної психології щодо вікових закономірностей й механізмів функціонування людської психіки та організму, а також формування знань, умінь і навичок  правильно інтерпретувати, враховувати і використовувати у своїй практичній діяльності у сфері спеціальної освіти набуті психологічні знання, вміння і навички педагогічної діяльності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психологічному зростанню студентів та опануванню педагогічною професією. Виконуючи соціальне замовлення суспільства – підготовку кваліфікованих спеціалістів рівня «бакалавр», студент вищої школи-майбутній фахівець сфери спеціальної освіти повинен 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lastRenderedPageBreak/>
              <w:t>відповідати певним суспільно-політичним, професійно-педагогічним і особистісним вимогам.</w:t>
            </w:r>
          </w:p>
          <w:p w14:paraId="77B31ADB" w14:textId="22184DA0" w:rsidR="00607228" w:rsidRPr="004726CE" w:rsidRDefault="00607228" w:rsidP="004726CE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4726CE">
              <w:rPr>
                <w:lang w:val="uk-UA"/>
              </w:rPr>
              <w:t>З</w:t>
            </w:r>
            <w:r w:rsidR="006A6169" w:rsidRPr="004726CE">
              <w:rPr>
                <w:lang w:val="uk-UA"/>
              </w:rPr>
              <w:t>авдання</w:t>
            </w:r>
            <w:r w:rsidRPr="004726CE">
              <w:rPr>
                <w:lang w:val="uk-UA"/>
              </w:rPr>
              <w:t>:</w:t>
            </w:r>
            <w:r w:rsidR="006A6169" w:rsidRPr="004726CE">
              <w:rPr>
                <w:lang w:val="uk-UA"/>
              </w:rPr>
              <w:t xml:space="preserve"> </w:t>
            </w:r>
          </w:p>
          <w:p w14:paraId="67A6D831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 xml:space="preserve">формування наукового світогляду студентів, </w:t>
            </w:r>
          </w:p>
          <w:p w14:paraId="06C0BB67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 xml:space="preserve">засвоєння студентами фундаментальних законів, принципів, основних ідей вікової та педагогічної психології в контексті сучасної психологічної думки; </w:t>
            </w:r>
          </w:p>
          <w:p w14:paraId="2AE2229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отримання знань про вікові періоди розвитку психіки,</w:t>
            </w:r>
          </w:p>
          <w:p w14:paraId="40565306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t>засво</w:t>
            </w:r>
            <w:r w:rsidRPr="004726CE">
              <w:rPr>
                <w:lang w:val="uk-UA"/>
              </w:rPr>
              <w:t>єння</w:t>
            </w:r>
            <w:r w:rsidRPr="004726CE">
              <w:t xml:space="preserve"> основн</w:t>
            </w:r>
            <w:r w:rsidRPr="004726CE">
              <w:rPr>
                <w:lang w:val="uk-UA"/>
              </w:rPr>
              <w:t>их</w:t>
            </w:r>
            <w:r w:rsidRPr="004726CE">
              <w:t xml:space="preserve"> понят</w:t>
            </w:r>
            <w:r w:rsidRPr="004726CE">
              <w:rPr>
                <w:lang w:val="uk-UA"/>
              </w:rPr>
              <w:t>ь та категорій, на</w:t>
            </w:r>
            <w:r w:rsidRPr="004726CE">
              <w:t xml:space="preserve"> яких заснована </w:t>
            </w:r>
            <w:r w:rsidRPr="004726CE">
              <w:rPr>
                <w:lang w:val="uk-UA"/>
              </w:rPr>
              <w:t>вікова та педагогчна психологія</w:t>
            </w:r>
            <w:r w:rsidRPr="004726CE">
              <w:t>,</w:t>
            </w:r>
          </w:p>
          <w:p w14:paraId="4ABBE84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t>вияв</w:t>
            </w:r>
            <w:r w:rsidRPr="004726CE">
              <w:rPr>
                <w:lang w:val="uk-UA"/>
              </w:rPr>
              <w:t>лення</w:t>
            </w:r>
            <w:r w:rsidRPr="004726CE">
              <w:t xml:space="preserve"> </w:t>
            </w:r>
            <w:r w:rsidRPr="004726CE">
              <w:rPr>
                <w:lang w:val="uk-UA"/>
              </w:rPr>
              <w:t>вікових особливостей пізнавальних психічних процесів,</w:t>
            </w:r>
          </w:p>
          <w:p w14:paraId="25CB5A4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засвоєння знань про особливості емоційно-вольової сфери у різні вікові періоди,</w:t>
            </w:r>
          </w:p>
          <w:p w14:paraId="0553A8F2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вміння визначати індивідуально-типологічні вікові особливості особистості,</w:t>
            </w:r>
          </w:p>
          <w:p w14:paraId="7584FA24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набуття теоретичних знань та практичних навичок, що розкривають сутність психічних явищ на основі найновіших психологічних досліджень</w:t>
            </w:r>
          </w:p>
          <w:p w14:paraId="097D3A0E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t>засво</w:t>
            </w:r>
            <w:r w:rsidRPr="004726CE">
              <w:rPr>
                <w:lang w:val="uk-UA"/>
              </w:rPr>
              <w:t>єння</w:t>
            </w:r>
            <w:r w:rsidRPr="004726CE">
              <w:t xml:space="preserve"> основн</w:t>
            </w:r>
            <w:r w:rsidRPr="004726CE">
              <w:rPr>
                <w:lang w:val="uk-UA"/>
              </w:rPr>
              <w:t>их</w:t>
            </w:r>
            <w:r w:rsidRPr="004726CE">
              <w:t xml:space="preserve"> понят</w:t>
            </w:r>
            <w:r w:rsidRPr="004726CE">
              <w:rPr>
                <w:lang w:val="uk-UA"/>
              </w:rPr>
              <w:t>ь</w:t>
            </w:r>
            <w:r w:rsidRPr="004726CE">
              <w:t xml:space="preserve">, на яких заснована наука про </w:t>
            </w:r>
            <w:r w:rsidRPr="004726CE">
              <w:rPr>
                <w:lang w:val="uk-UA"/>
              </w:rPr>
              <w:t>людину</w:t>
            </w:r>
            <w:r w:rsidRPr="004726CE">
              <w:t>,</w:t>
            </w:r>
          </w:p>
          <w:p w14:paraId="2428F20C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 w:eastAsia="uk-UA"/>
              </w:rPr>
              <w:t>сформування необхідного і достатного рівня знань про учіння та виховання,</w:t>
            </w:r>
          </w:p>
          <w:p w14:paraId="03E1AE33" w14:textId="0559D766" w:rsidR="006A6169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 w:eastAsia="uk-UA"/>
              </w:rPr>
              <w:t>набуття студентами теоретико-методологічних знань про педагогічну взаємодію, педагогічні здібності та навчальний процес</w:t>
            </w:r>
          </w:p>
        </w:tc>
      </w:tr>
      <w:tr w:rsidR="006A6169" w:rsidRPr="003E01BF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3E01BF" w:rsidRDefault="006A6169" w:rsidP="003E0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4726CE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Основна література: </w:t>
            </w:r>
          </w:p>
          <w:p w14:paraId="0309F291" w14:textId="1CCC5C54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Навч. посіб. / О.В. Скрипченко,Л.В. Долинська, З.В. Огороднійчукта ін.- К.: Просвіта, 2001.- 416 с. / [Електронний ресурс] Режим доступу: </w:t>
            </w:r>
            <w:hyperlink r:id="rId10" w:history="1">
              <w:r w:rsidR="004E5A90" w:rsidRPr="003E01B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194.44.152.155/elib/local/sk743646.pdf</w:t>
              </w:r>
            </w:hyperlink>
          </w:p>
          <w:p w14:paraId="44D191EC" w14:textId="55F7532B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2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>Власова О.І. Педагогічна психологія: Навч. посібник – К.: Либідь. 2005. – 400 с. Власова О.І. Педагогічна психологія: Навч. посібник – К.: Либідь. 2005. – 400 с. Партико Т.Б. Загальна психологія: підруч. для студ. вищ. навч. закл. / Т.Б. Партико. – К.: Видавничий Дім «Ін Юре», 2008. – 416 с.</w:t>
            </w:r>
          </w:p>
          <w:p w14:paraId="649A2073" w14:textId="520D724C" w:rsidR="00AA0174" w:rsidRPr="003E01BF" w:rsidRDefault="002F1540" w:rsidP="003E01B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3.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2F179FB8" w14:textId="5B3A66B7" w:rsidR="00960440" w:rsidRPr="003E01BF" w:rsidRDefault="002F15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4. 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02998C17" w14:textId="77777777" w:rsidR="00960440" w:rsidRPr="003E01BF" w:rsidRDefault="009604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77777777" w:rsidR="00FD185A" w:rsidRPr="004726CE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Додаткова література: </w:t>
            </w:r>
            <w:bookmarkStart w:id="1" w:name="OCRUncertain007"/>
          </w:p>
          <w:p w14:paraId="40F3DC3C" w14:textId="69B0CC27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.Болтівець</w:t>
            </w:r>
            <w:bookmarkEnd w:id="1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bookmarkStart w:id="2" w:name="OCRUncertain008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.І.</w:t>
            </w:r>
            <w:bookmarkEnd w:id="2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3" w:name="OCRUncertain009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є</w:t>
            </w:r>
            <w:bookmarkEnd w:id="3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4" w:name="OCRUncertain010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bookmarkEnd w:id="4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5" w:name="OCRUncertain01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атестаційної</w:t>
            </w:r>
            <w:bookmarkEnd w:id="5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ісії України», 2000. – 302 с.</w:t>
            </w:r>
          </w:p>
          <w:p w14:paraId="7DA1BE3A" w14:textId="7369F270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2.Видра О.Г. Вікова та педагогічна психологія. Навч.посіб. – К.: Центр учбової літератури, 2011. – 112 с.</w:t>
            </w:r>
          </w:p>
          <w:p w14:paraId="6CEA4895" w14:textId="3C633A64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3.Вікова та педагогічна психологія: </w:t>
            </w:r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вч. посіб. / </w:t>
            </w:r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>ін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: Просвіта, 200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6 с.</w:t>
            </w: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14:paraId="69C2ADB6" w14:textId="77777777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4. Дрозденко К.С. Загальна психологія в таблицях і схемах. Навчальний посібник. – К.: ВД «Професіонал», 2004. – 304 с.</w:t>
            </w:r>
          </w:p>
          <w:p w14:paraId="1E021A61" w14:textId="3B5F5D9E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Заброцький М.М. Вікова психологія: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54975389" w14:textId="40E9FAF9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lastRenderedPageBreak/>
              <w:t>6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 Корнієнка. Л.– 1999.</w:t>
            </w:r>
          </w:p>
          <w:p w14:paraId="148FC7BC" w14:textId="4C7EB007" w:rsidR="00FD185A" w:rsidRPr="003E01BF" w:rsidRDefault="00FD185A" w:rsidP="003E01BF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7.</w:t>
            </w:r>
            <w:r w:rsidRPr="003E0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 И.С. </w:t>
            </w:r>
            <w:r w:rsidRPr="003E01BF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DC91D21" w14:textId="04703D9D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Кон И.С. Психология старшеклассника: Пособие для учителей. – М.: Просвещение, 1980. – 192 с.</w:t>
            </w:r>
          </w:p>
          <w:p w14:paraId="434661B1" w14:textId="3109C222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Маслоу А. Мотивация и личность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3-е изд. / Пер. с англ. – СПБ.: Питер, 2008. – 352 с.</w:t>
            </w:r>
          </w:p>
          <w:p w14:paraId="2983065D" w14:textId="77777777" w:rsidR="00FE295E" w:rsidRPr="003E01BF" w:rsidRDefault="00FD185A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  <w:r w:rsidR="00FE295E" w:rsidRPr="003E01BF">
              <w:rPr>
                <w:rFonts w:ascii="Times New Roman" w:hAnsi="Times New Roman"/>
                <w:iCs/>
                <w:sz w:val="24"/>
                <w:szCs w:val="24"/>
              </w:rPr>
              <w:t xml:space="preserve"> М’ясоїд П.А. </w:t>
            </w:r>
            <w:r w:rsidR="00FE295E" w:rsidRPr="003E01BF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Навч. посіб. / 3-є вид., випр. – К.: Вища шк., 2004.</w:t>
            </w:r>
          </w:p>
          <w:p w14:paraId="068FD089" w14:textId="70D7FFF3" w:rsidR="00FE295E" w:rsidRPr="003E01BF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1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Основи психології / Під заг. ред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О.В. Киричука, В.А. Роменця. – К.: Либідь, 1996.</w:t>
            </w:r>
          </w:p>
          <w:p w14:paraId="6B1122C7" w14:textId="0879B047" w:rsidR="00FE295E" w:rsidRPr="00737E90" w:rsidRDefault="00FE295E" w:rsidP="003E01BF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2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.Павелків Р.В. Вікова психологія: підручник / Р.В Павелків. –  К.: Кондор, 2011. – 469 с. </w:t>
            </w:r>
          </w:p>
          <w:p w14:paraId="7C492250" w14:textId="5D93C4B9" w:rsidR="00FD185A" w:rsidRPr="00737E90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36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ія особистості: Словник-довідник / за редакцією П.П. Горностая, Т.М. Титаренко. – К.: Рута, 2001. – 320 с.</w:t>
            </w:r>
          </w:p>
          <w:p w14:paraId="410BB579" w14:textId="4DD50C52" w:rsidR="00737E90" w:rsidRPr="003E01BF" w:rsidRDefault="00737E90" w:rsidP="00737E90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6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Фопель К. На пороге взрослой жизни: Психологическая работа с подростковыми и юношескими проблемами. Личность. Способности. Отношение к телу. – Питер: Спб.</w:t>
            </w:r>
            <w:r w:rsidR="00225FC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2010 . – 216 с.</w:t>
            </w:r>
          </w:p>
        </w:tc>
      </w:tr>
      <w:tr w:rsidR="006A6169" w:rsidRPr="006A6169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727E3803" w:rsidR="006A6169" w:rsidRPr="006A6169" w:rsidRDefault="00D149A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практичних занять та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6A6169" w:rsidRPr="00CF23EE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CF23EE" w:rsidRDefault="006A6169" w:rsidP="00CF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4F40683B" w:rsidR="006A6169" w:rsidRPr="00CF23EE" w:rsidRDefault="006A6169" w:rsidP="00CF2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</w:t>
            </w:r>
            <w:r w:rsidR="007554EC" w:rsidRPr="00CF23EE">
              <w:rPr>
                <w:rFonts w:ascii="Times New Roman" w:eastAsia="Times New Roman" w:hAnsi="Times New Roman"/>
                <w:sz w:val="24"/>
                <w:szCs w:val="24"/>
              </w:rPr>
              <w:t>опанує такі компетентності</w:t>
            </w:r>
            <w:r w:rsidRPr="00CF23EE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4B1FC6C0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тегральна компетентність</w:t>
            </w:r>
          </w:p>
          <w:p w14:paraId="1D189396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52E2A12E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5B4E4AAF" w14:textId="0C575A0F" w:rsidR="00D149AE" w:rsidRPr="00A93C2C" w:rsidRDefault="00D149AE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агальні компетентності </w:t>
            </w:r>
          </w:p>
          <w:p w14:paraId="0C1ADC6D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D86F5F8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D972A06" w14:textId="77777777" w:rsidR="00A93C2C" w:rsidRPr="00A93C2C" w:rsidRDefault="00A93C2C" w:rsidP="00A93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3. Здатність до абстрактного мислення, аналізу та синтезу</w:t>
            </w:r>
          </w:p>
          <w:p w14:paraId="6B33F6A1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5. Здатність спілкуватися державною мовою як усно, так і письмово.</w:t>
            </w:r>
          </w:p>
          <w:p w14:paraId="43895F25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6. Здатність використовувати інформаційні та комунікаційні технології.</w:t>
            </w:r>
          </w:p>
          <w:p w14:paraId="0813F493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7. Здатність вчитися і оволодівати сучасними знаннями.</w:t>
            </w:r>
          </w:p>
          <w:p w14:paraId="009A4E9F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8. Здатність працювати в команді.</w:t>
            </w:r>
          </w:p>
          <w:p w14:paraId="3AC6EB79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9. Здатність до міжособистісної взаємодії.</w:t>
            </w:r>
          </w:p>
          <w:p w14:paraId="08A8D651" w14:textId="7C446642" w:rsidR="00D149AE" w:rsidRPr="00A93C2C" w:rsidRDefault="00A93C2C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10. Здатність діяти на основі етичних міркувань (мотивів).</w:t>
            </w:r>
          </w:p>
          <w:p w14:paraId="5032987F" w14:textId="77777777" w:rsidR="00D149AE" w:rsidRPr="00A93C2C" w:rsidRDefault="00D149AE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40112D62" w14:textId="33A59230" w:rsidR="00D149AE" w:rsidRPr="00A93C2C" w:rsidRDefault="00D149AE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пеціальні (фахові компетентності) </w:t>
            </w:r>
          </w:p>
          <w:p w14:paraId="66F7DD59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К-2. Здатність до аналізу вітчизняного та зарубіжного досвіду становлення і розвитку спеціальної та інклюзивної освіти.</w:t>
            </w:r>
          </w:p>
          <w:p w14:paraId="4DF37C3E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6. Здатність працювати в команді, здійснювати комплексний корекційно-педагогічний, психологічний та соціальний супровід дітей з особливими освітніми потребами, в тому числі з інвалідністю в різних типах закладів.</w:t>
            </w:r>
          </w:p>
          <w:p w14:paraId="10F2395B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10. Здатність до системного психолого-педагогічного супроводу сім’ї, яка виховує дитину з особливими освітніми потребами.</w:t>
            </w:r>
          </w:p>
          <w:p w14:paraId="378F21F0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14. Здатність до роботи із спільнотою –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</w:t>
            </w:r>
          </w:p>
          <w:p w14:paraId="6A1131FF" w14:textId="0915D1C7" w:rsidR="00D149AE" w:rsidRPr="00A93C2C" w:rsidRDefault="00A93C2C" w:rsidP="00A93C2C">
            <w:pPr>
              <w:pStyle w:val="1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93C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-17. Здатність до застосування професійних медико-біологічних знань і практичних умінь і навичок, які є теоретичними основами побудови змісту корекційного, навчально-реабілітаційного процесу відповідної освітньої галузі.</w:t>
            </w:r>
            <w:r w:rsidR="00D149AE" w:rsidRPr="00A93C2C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1DA64A38" w14:textId="77777777" w:rsidR="00D149AE" w:rsidRPr="00A93C2C" w:rsidRDefault="00D149AE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0F7A19AB" w14:textId="67218DFE" w:rsidR="00D149AE" w:rsidRPr="00A93C2C" w:rsidRDefault="00D149AE" w:rsidP="00A93C2C">
            <w:pPr>
              <w:pStyle w:val="Default"/>
              <w:rPr>
                <w:i/>
                <w:iCs/>
              </w:rPr>
            </w:pPr>
            <w:r w:rsidRPr="00A93C2C">
              <w:rPr>
                <w:i/>
                <w:iCs/>
              </w:rPr>
              <w:t>Програмні результати навчання (за освітньою програмою)</w:t>
            </w:r>
          </w:p>
          <w:p w14:paraId="105F8BAE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1. Знати сучасні теоретичні основи спеціальної освіти відповідно до спеціалізації, застосовувати методи теоретичного та експериментального дослідження у професійній діяльності, релевантні статистичні методи обробки отриманої інформації, узагальнювати результати дослідження.</w:t>
            </w:r>
          </w:p>
          <w:p w14:paraId="3C7E5353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5. Розуміти принципи, методи, форми та сутність організації освітньо-корекційного процесу в різних типах закладів.</w:t>
            </w:r>
          </w:p>
          <w:p w14:paraId="554F6B12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8. 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14:paraId="62CB7C29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Н 18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  <w:p w14:paraId="33671CF1" w14:textId="77777777" w:rsidR="00A93C2C" w:rsidRPr="00A93C2C" w:rsidRDefault="00A93C2C" w:rsidP="00A93C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20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.</w:t>
            </w:r>
          </w:p>
          <w:p w14:paraId="0561ECC2" w14:textId="15CE208C" w:rsidR="006A6169" w:rsidRPr="00CF23EE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22. Створювати відповідний клімат у корекційно-педагогічному та інклюзивному середовищі.</w:t>
            </w:r>
          </w:p>
        </w:tc>
      </w:tr>
      <w:tr w:rsidR="006A6169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17438B9E" w:rsidR="006A6169" w:rsidRPr="00192D17" w:rsidRDefault="00192D17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ія,</w:t>
            </w:r>
            <w:r w:rsidR="000F27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ві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нзитивні періоди, вікові кризи,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>провідна діяльність, соціальна ситуація розвитку, учіння, научіння, навчання, виховання, асоціальна поведінка, стилі педагогічної діяльності, педагогічні здібності</w:t>
            </w:r>
          </w:p>
        </w:tc>
      </w:tr>
      <w:tr w:rsidR="006A6169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 w:rsidR="00BE11DA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6A6169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ведення лекцій, </w:t>
            </w:r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консультації для кращого розуміння тем</w:t>
            </w:r>
          </w:p>
        </w:tc>
      </w:tr>
      <w:tr w:rsidR="006A6169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6A6169" w:rsidRPr="006A6169" w:rsidRDefault="006E04BB" w:rsidP="006A616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 xml:space="preserve"> у формі СХЕМИ КУРСУ**</w:t>
            </w:r>
          </w:p>
        </w:tc>
      </w:tr>
      <w:tr w:rsidR="006A6169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04BB14F1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іспит в кінці семестру</w:t>
            </w:r>
          </w:p>
          <w:p w14:paraId="366BB6D1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6A6169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2C4DE8A1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 психології,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психології загальної, вікової та педагогічно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2E78342F" w:rsidR="006A6169" w:rsidRPr="006A6169" w:rsidRDefault="00B161AA" w:rsidP="00827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групові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зентації</w:t>
            </w:r>
          </w:p>
        </w:tc>
      </w:tr>
      <w:tr w:rsidR="006A6169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0F6F6CBF" w:rsidR="006A6169" w:rsidRPr="00827EF6" w:rsidRDefault="00827EF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операційн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6A6169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14:paraId="4A094F5A" w14:textId="6BE89A4E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практичні/самостійні тощо: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 семестрової оцінки; максимальна кількість балів</w:t>
            </w:r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 іспит/залік: 50% семестрової оцінки. Максимальна кількість балів</w:t>
            </w:r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 максимальна кількість балів</w:t>
            </w:r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7A160D03" w14:textId="77777777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 роботи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чікується, що студенти виконають декілька видів письмових робіт (есе, вирішення кейсу). </w:t>
            </w: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 доброчесніс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14:paraId="53A270B1" w14:textId="19CA1F0E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14:paraId="1F60A248" w14:textId="5C73702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4BAB65DF" w14:textId="0F529472" w:rsidR="006A6169" w:rsidRPr="006A6169" w:rsidRDefault="006A6169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="00B16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6A6169" w:rsidRPr="006A6169" w:rsidRDefault="006A6169" w:rsidP="001B09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 форми порушення академічної доброчесності не толеруються.</w:t>
            </w:r>
            <w:r w:rsidR="001B09E9"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4973F93A" w:rsidR="006A6169" w:rsidRPr="003469E7" w:rsidRDefault="001B09E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69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</w:t>
            </w:r>
            <w:r w:rsidR="005105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екзамену</w:t>
            </w:r>
          </w:p>
          <w:p w14:paraId="10D93FF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Вікова психологія як наука, предмет, об’єкт та завдання вікової психології. </w:t>
            </w:r>
          </w:p>
          <w:p w14:paraId="7978CC3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міст та основні поняття вікової психології. Методи та проблеми вікової психології. </w:t>
            </w:r>
          </w:p>
          <w:p w14:paraId="2A3F24C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Вікова періодизація психічного розвитку людини. Поняття про вік. Критерії вікової періодизації психічного розвитку людини.</w:t>
            </w:r>
          </w:p>
          <w:p w14:paraId="53720B1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адії психосексуального розвитку. </w:t>
            </w:r>
          </w:p>
          <w:p w14:paraId="5920E27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оняття про сенситивні та критичні періоди розвитку. </w:t>
            </w:r>
          </w:p>
          <w:p w14:paraId="5D9D29BA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тя про соціальну ситуацію розвитку людини, провідну діяльність, психічні новоутворення. </w:t>
            </w:r>
          </w:p>
          <w:p w14:paraId="7156A2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розвитку особистості за Е. Еріксоном. </w:t>
            </w:r>
          </w:p>
          <w:p w14:paraId="23A04CF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психічного розвитку за Л.С. Виготським. </w:t>
            </w:r>
          </w:p>
          <w:p w14:paraId="57B55E98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психічного розвитку за Д.Б. Ельконіним. </w:t>
            </w:r>
          </w:p>
          <w:p w14:paraId="63FAD64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Когнітивні теорії (Ж.Піаже).</w:t>
            </w:r>
          </w:p>
          <w:p w14:paraId="28FAE1DF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Зародження психіки дитини в пренатальному періоді. Початок психічного життя. Сім'я в очікуванні дитини. Гермінальна фаза. Ембріональна фаза. Фетальна фаза. Зміст стадій пренатального розвитку дитини. </w:t>
            </w:r>
          </w:p>
          <w:p w14:paraId="3BB7E275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Вплив особливостей пренатального розвитку дитини на її психіку. Вплив процесу народження на психіку дитини. </w:t>
            </w:r>
          </w:p>
          <w:p w14:paraId="1877700F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>Базові пренатальні матриці. БПМ 1.</w:t>
            </w:r>
          </w:p>
          <w:p w14:paraId="3912A2DA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Матриця блаженства/раю (Вагітність), Травми БПМ 1, </w:t>
            </w:r>
          </w:p>
          <w:p w14:paraId="1AFE4FE7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2. Матриця жертв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Виходу немає або Вигнання з раю (Перейми), Травми БПМ 2. </w:t>
            </w:r>
          </w:p>
          <w:p w14:paraId="294C0811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3. Матриця боротьб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Вихід є (Період потуг), Травми БПМ 3, </w:t>
            </w:r>
          </w:p>
          <w:p w14:paraId="64DE4206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noProof w:val="0"/>
                <w:sz w:val="24"/>
                <w:szCs w:val="24"/>
                <w:lang w:eastAsia="en-US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4. Матриця свобод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повернення у рай (Матриця четверта. Імпринтинг), Травми БПМ 4</w:t>
            </w:r>
            <w:r w:rsidRPr="003469E7">
              <w:rPr>
                <w:rStyle w:val="mw-headline"/>
                <w:rFonts w:ascii="Times New Roman" w:hAnsi="Times New Roman"/>
                <w:sz w:val="24"/>
                <w:szCs w:val="24"/>
              </w:rPr>
              <w:t>.</w:t>
            </w:r>
          </w:p>
          <w:p w14:paraId="3D97D5D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фази новонародженості. Криза новонародженого. Період пристосування дитини до нових умов життя. </w:t>
            </w:r>
          </w:p>
          <w:p w14:paraId="04F2938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чуттєвого пізнання та емоційної сфери на першому місяці життя. Довільна поведінка новонароджених і встановлення стосунків з батьками. Явище бондінгу. </w:t>
            </w:r>
          </w:p>
          <w:p w14:paraId="6911C13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енсомоторна стадія розвитку мислення. Етапи розвитку мовлення немовляти. Вікові особливості емоцій. Спілкування немовлят з дорослими. </w:t>
            </w:r>
          </w:p>
          <w:p w14:paraId="692F00E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и 1-року, 3-х років життя їх симптоми, та шляхи подолання. Становлення «Я-концепції». Розвиток пізнавальних психічних процесів в ранньому віці. </w:t>
            </w:r>
          </w:p>
          <w:p w14:paraId="4B434DA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овленнєвий розвиток у ранньому дитинстві. </w:t>
            </w:r>
          </w:p>
          <w:p w14:paraId="7007CDE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чні особливості дітей дошкільного віку. Формування пізнавальних психічних процесів у дошкільному віці. Формування емоційно – вольової сфери у дошкільному віці.</w:t>
            </w:r>
          </w:p>
          <w:p w14:paraId="7673BC0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Становлення особистості у дошкільному віці. Види та значення рольової гри в дошкільному віці. Готовність дитини до навчання в школі.</w:t>
            </w:r>
          </w:p>
          <w:p w14:paraId="5101954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дитини молодшого шкільного віку. </w:t>
            </w:r>
          </w:p>
          <w:p w14:paraId="44C900A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Адаптаційні проблеми молодшого школяра. Шкільна тривожність та шкільні страхи. </w:t>
            </w:r>
          </w:p>
          <w:p w14:paraId="6E2A555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пізнавальних психічних процесів молодших школярів. </w:t>
            </w:r>
          </w:p>
          <w:p w14:paraId="6919BD0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емоційно–вольової сфери дитини молодшого шкільного віку. Причини та наслідки кризи семи років. </w:t>
            </w:r>
          </w:p>
          <w:p w14:paraId="1B76AE0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Відносини молодшого школяра з однолітками та дорослими.</w:t>
            </w:r>
          </w:p>
          <w:p w14:paraId="3300457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підлітка. Загальні тенденції формування особистості. </w:t>
            </w:r>
          </w:p>
          <w:p w14:paraId="2C760C7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а 13-го року життя, її симптоми, шляхи подолання. Статева ідентичність підлітків. </w:t>
            </w:r>
          </w:p>
          <w:p w14:paraId="47CA404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моційно-вольова сфера підлітків. Формування моральних принципів, цінностей, переконань. </w:t>
            </w:r>
          </w:p>
          <w:p w14:paraId="35118D7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пізнавальних психічних процесів у підлітковому віці. </w:t>
            </w:r>
          </w:p>
          <w:p w14:paraId="7D6D9AC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спілкування у підлітковому віці. </w:t>
            </w:r>
          </w:p>
          <w:p w14:paraId="70D777C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и і стилі взаємодії підлітка з батьками. </w:t>
            </w:r>
          </w:p>
          <w:p w14:paraId="151A925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психіки в юнацькому віці. </w:t>
            </w:r>
          </w:p>
          <w:p w14:paraId="376BE77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а юнацького віку та формування особистої ідентичності. Соціальна ситуація розвитку. Професійне самовизначення. </w:t>
            </w:r>
          </w:p>
          <w:p w14:paraId="419CC43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емоційно-вольової сфери в юнацькому віці. </w:t>
            </w:r>
          </w:p>
          <w:p w14:paraId="362013A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ування особистості юнака. </w:t>
            </w:r>
          </w:p>
          <w:p w14:paraId="079DA9F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пізнавальної сфери у юнацькому віці. </w:t>
            </w:r>
          </w:p>
          <w:p w14:paraId="468DE4C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Особливості спілкування у юнацькому віці.</w:t>
            </w:r>
          </w:p>
          <w:p w14:paraId="4C8DCEA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кономірності психічного розвитку у дорослому віці. </w:t>
            </w:r>
          </w:p>
          <w:p w14:paraId="773CBC6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соціальні завдання ранньої дорослості. Когнітивний розвиток. Емоційно-вольові зміни. Теорія кохання Стернберга. </w:t>
            </w:r>
          </w:p>
          <w:p w14:paraId="70145A9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еоцінка життєвих цінностей у середній дорослості (40-60р.). </w:t>
            </w:r>
          </w:p>
          <w:p w14:paraId="57E41BE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Інтелектуальні зміни середини життя. </w:t>
            </w:r>
          </w:p>
          <w:p w14:paraId="650F97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Емоційна сфера у середній дорослості. Фізичні зміни середини життя.</w:t>
            </w:r>
          </w:p>
          <w:p w14:paraId="222F46F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я людей похилого віку. Соціально-психологічні зміни у похилому віці. </w:t>
            </w:r>
          </w:p>
          <w:p w14:paraId="0AC3678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Теорії старіння. Основні соціальні завдання у похилому віці. </w:t>
            </w:r>
          </w:p>
          <w:p w14:paraId="0568479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огнітивний розвиток в похилому віці. Згасання інтелекту. Емоційні зміни у похилому віці. </w:t>
            </w:r>
          </w:p>
          <w:p w14:paraId="0C8E5A2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Стадії погодження з думкою про смерть. «Старість – це не діагноз».</w:t>
            </w:r>
          </w:p>
          <w:p w14:paraId="1E4480F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як галузь психологічної науки. Предмет та об’єкт педагогічної психології. Методи педагогічної психології. </w:t>
            </w:r>
          </w:p>
          <w:p w14:paraId="4513910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тапи становлення педагогічної психології. Основні </w:t>
            </w:r>
            <w:hyperlink r:id="rId11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вдання педагогічної психології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AF1CC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блеми педагогічної психології. </w:t>
            </w:r>
            <w:hyperlink r:id="rId12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Міждисциплінарний зв’язок педагогічної та вікової психології. </w:t>
            </w:r>
          </w:p>
          <w:p w14:paraId="4AEF94FF" w14:textId="77777777" w:rsidR="002670E4" w:rsidRPr="003469E7" w:rsidRDefault="00D81CFA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чні особливості учіння, научі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6433D5E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Навчання як феномен педагогічної психології. Психологічні особливості учіння і научіння. </w:t>
            </w:r>
          </w:p>
          <w:p w14:paraId="33A1BB8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Види, рівні і механізми учіння і научіння. </w:t>
            </w:r>
          </w:p>
          <w:p w14:paraId="5EA44E9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гальні психологічні особливості навчальної діяльності. </w:t>
            </w:r>
          </w:p>
          <w:p w14:paraId="6067A5D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отивація навчальної діяльності, її типи, сутність та розвиток. </w:t>
            </w:r>
          </w:p>
          <w:p w14:paraId="0351D85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а характеристика навчальних дій, операцій і способів навчальної діяльності. </w:t>
            </w:r>
          </w:p>
          <w:p w14:paraId="75E4392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тапи інтелектуальної діяльності. Інтелектуальна діяльність. </w:t>
            </w:r>
          </w:p>
          <w:p w14:paraId="4F722B19" w14:textId="77777777" w:rsidR="002670E4" w:rsidRPr="003469E7" w:rsidRDefault="00D81CFA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EC2E07" w14:textId="77777777" w:rsidR="002670E4" w:rsidRPr="003469E7" w:rsidRDefault="00D81CFA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я типів і видів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4AEBB7B" w14:textId="77777777" w:rsidR="002670E4" w:rsidRPr="003469E7" w:rsidRDefault="00D81CFA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не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5B179A" w14:textId="77777777" w:rsidR="002670E4" w:rsidRPr="003469E7" w:rsidRDefault="00D81CFA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оване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7A5587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А</w:t>
            </w:r>
            <w:hyperlink r:id="rId18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горитмізоване навчання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3EDDA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засвоєння учнями знань. Психологічні компоненти засвоєння знань. </w:t>
            </w:r>
          </w:p>
          <w:p w14:paraId="7FCA8AD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ування понять. Уміння. Навичка. </w:t>
            </w:r>
          </w:p>
          <w:p w14:paraId="183D29E8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і завдання та проблеми психології виховання. </w:t>
            </w:r>
          </w:p>
          <w:p w14:paraId="7D7D6DF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етодологічні й методичні принципи виховання. Вікові аспекти виховання. Показники та критерії вихованості особистості учня. </w:t>
            </w:r>
          </w:p>
          <w:p w14:paraId="4FF1726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чні основи методів та форм виховної роботи. Засоби і методи виховання.</w:t>
            </w:r>
          </w:p>
          <w:p w14:paraId="7CBEBE0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механізми виховання. Психолого-педагогічні прийоми виховання. </w:t>
            </w:r>
          </w:p>
          <w:p w14:paraId="3C8DAA0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я самовиховання та перевиховання. Психологія морального виховання.</w:t>
            </w:r>
          </w:p>
          <w:p w14:paraId="21C0961A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рубіжні та вітчизняні теорії виховання. </w:t>
            </w:r>
          </w:p>
          <w:p w14:paraId="744B28D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утність асоціальної поведінки. Психологічні особливості виховання дітей з асоціальною поведінкою. Важкі і педагогічно занедбані діти. </w:t>
            </w:r>
          </w:p>
          <w:p w14:paraId="026A2E8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блема індивідуального підходу у вихованні. Психологічна характеристика важких, педагогічно занедбаних дітей, які вимагають корекції. Типізація педагогічно занедбаних учнів. </w:t>
            </w:r>
          </w:p>
          <w:p w14:paraId="3E86A41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Методи індивідуального впливу. Гуманізація виховання.</w:t>
            </w:r>
          </w:p>
          <w:p w14:paraId="4E52CE8B" w14:textId="77777777" w:rsidR="002670E4" w:rsidRPr="003469E7" w:rsidRDefault="00D81CFA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чна характеристика особистості вчител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Структурні компоненти педагогічної діяльності. </w:t>
            </w:r>
          </w:p>
          <w:p w14:paraId="59CA8B7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івні педагогічної діяльності: репродуктивний (мінімальний), адаптивний (низький, малопродуктивний), локально-моделюючий (середній, середньо продуктивний), системно-моделюючий знання учнів (високий, продуктивний), системно-моделюючий діяльність та поведінку учнів (найвищий, високопродуктивний). </w:t>
            </w:r>
          </w:p>
          <w:p w14:paraId="4A54BCA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едмет педагогічної діяльності. Результат педагогічної діяльності. </w:t>
            </w:r>
          </w:p>
          <w:p w14:paraId="2FD53E0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7 основних центрацій, що можуть домінувати у педагогічній діяльності. </w:t>
            </w:r>
          </w:p>
          <w:p w14:paraId="22B8C48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ий аналіз педагогічного спілкування. </w:t>
            </w:r>
          </w:p>
          <w:p w14:paraId="2558DEF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міст педагогічних здібностей та їх структура. Загальні та спеціальні педагогічні здібності. </w:t>
            </w:r>
          </w:p>
          <w:p w14:paraId="5D6E74B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педагогічного спілкування. </w:t>
            </w:r>
          </w:p>
          <w:p w14:paraId="7181235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фесійно значущі якості особистості вчителя. </w:t>
            </w:r>
          </w:p>
          <w:p w14:paraId="0234BE2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6" w:name="_Hlk61979874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і здібності: дидактичні, академічні, перцептивні, мовленнєві, організаторські, авторитарні, комунікативні, педагогічна уява ( чи прогностичні здібності), здібності до розподілу уваги (за Крутецьким). </w:t>
            </w:r>
          </w:p>
          <w:bookmarkEnd w:id="6"/>
          <w:p w14:paraId="3C6FD5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истість педагога та індивідуальний стиль його діяльності. </w:t>
            </w:r>
          </w:p>
          <w:p w14:paraId="2959C3B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ункції педагогічного спілкування. </w:t>
            </w:r>
          </w:p>
          <w:p w14:paraId="73B5BC9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фективність педагогічного спілкування. </w:t>
            </w:r>
          </w:p>
          <w:p w14:paraId="1E10AB6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і уміння. </w:t>
            </w:r>
          </w:p>
          <w:p w14:paraId="008D1B7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Групи педагогічних умінь за А.К. Марковою.</w:t>
            </w:r>
          </w:p>
          <w:p w14:paraId="4064484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ий смисл індивідуального стилю діяльності вчителя. </w:t>
            </w:r>
          </w:p>
          <w:p w14:paraId="62368D2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види стилів діяльності учителя. Авторитарний стиль. Демократичний стиль. Ліберальний стиль. </w:t>
            </w:r>
          </w:p>
          <w:p w14:paraId="61D2455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Характер стилю по ставленню до партнера взаємодії.</w:t>
            </w:r>
          </w:p>
          <w:p w14:paraId="5ABC216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илі за характером включеності в діяльність. </w:t>
            </w:r>
          </w:p>
          <w:p w14:paraId="7E5B639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моційно-імпровізаційний стиль. Емоційно-методичннй стиль. Розмірковуючо-імпровізаційний стиль Розмірковуючо-методичний стиль. </w:t>
            </w:r>
          </w:p>
          <w:p w14:paraId="1308372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7" w:name="_Hlk61979732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а служба в системі освіти. Умови ефективності роботи служби. </w:t>
            </w:r>
          </w:p>
          <w:bookmarkEnd w:id="7"/>
          <w:p w14:paraId="3D39907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завдання психологічної служби освіти. Взаємодія психолога з педагогами і батьками. Принцип дотримання прав і обов'язків. </w:t>
            </w:r>
          </w:p>
          <w:p w14:paraId="6468EEC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рганізаційні принципи: принцип різноманітності форм і методів роботи, принципу моральності, принцип спадкоємності, принцип самоактуалізації, принцип професіональної співдружності. </w:t>
            </w:r>
          </w:p>
          <w:p w14:paraId="289CA98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руктура психологічної служби освіти. Напрямки роботи практичного психолога в системі освіти. </w:t>
            </w:r>
          </w:p>
          <w:p w14:paraId="47224299" w14:textId="697A130B" w:rsidR="006A6169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рофесійна взаємодія психологів між собою та з фахівцями суміжних професій. Особливості взаємодії з дирекцією школи, з педагогами, колегами-психологами.</w:t>
            </w:r>
          </w:p>
        </w:tc>
      </w:tr>
      <w:tr w:rsidR="006A6169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51053D" w:rsidRPr="0051053D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51053D" w:rsidRDefault="00B7591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r w:rsidR="0051053D" w:rsidRPr="0051053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, план, короткі тези</w:t>
            </w:r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.*** Ресурси в інтернеті</w:t>
            </w:r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, год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 виконання</w:t>
            </w:r>
          </w:p>
          <w:p w14:paraId="481738B3" w14:textId="2324210C" w:rsidR="00021CC7" w:rsidRPr="0051053D" w:rsidRDefault="00021CC7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D3C" w:rsidRPr="0051053D" w14:paraId="6FA66D3F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0459F62" w14:textId="1AFC1CF2" w:rsidR="00990D3C" w:rsidRPr="0051053D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E913D07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. Методологічні засади вікової психології. Психічно здорова особистість як мета вікового розвитку.</w:t>
            </w:r>
          </w:p>
          <w:p w14:paraId="2F435B78" w14:textId="77777777" w:rsidR="00990D3C" w:rsidRPr="0051053D" w:rsidRDefault="00990D3C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 до вікової психології.</w:t>
            </w:r>
          </w:p>
          <w:p w14:paraId="2A004254" w14:textId="4C5E7E74" w:rsidR="00990D3C" w:rsidRPr="0051053D" w:rsidRDefault="00990D3C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 та принципи.</w:t>
            </w:r>
          </w:p>
        </w:tc>
        <w:tc>
          <w:tcPr>
            <w:tcW w:w="1403" w:type="dxa"/>
            <w:shd w:val="clear" w:color="auto" w:fill="auto"/>
          </w:tcPr>
          <w:p w14:paraId="66FD4E2E" w14:textId="73D3F5F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02A13C6F" w14:textId="77777777" w:rsidR="005239DE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bookmarkStart w:id="8" w:name="bookmark58"/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37317B6B" w14:textId="72ABB65C" w:rsidR="00990D3C" w:rsidRPr="0051053D" w:rsidRDefault="00990D3C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5EBE5D1A" w14:textId="77777777" w:rsidR="00990D3C" w:rsidRPr="0051053D" w:rsidRDefault="00990D3C" w:rsidP="005239DE">
            <w:pPr>
              <w:numPr>
                <w:ilvl w:val="0"/>
                <w:numId w:val="8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48068F54" w14:textId="77777777" w:rsidR="00990D3C" w:rsidRPr="0051053D" w:rsidRDefault="00990D3C" w:rsidP="005239D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3EB56C6C" w14:textId="77777777" w:rsidR="00990D3C" w:rsidRPr="005239DE" w:rsidRDefault="00990D3C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3C6CB19" w14:textId="77777777" w:rsidR="00990D3C" w:rsidRPr="0051053D" w:rsidRDefault="00990D3C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/>
              <w:ind w:left="0" w:firstLine="0"/>
              <w:jc w:val="both"/>
            </w:pPr>
            <w:r w:rsidRPr="0051053D">
              <w:lastRenderedPageBreak/>
              <w:t xml:space="preserve">Бернс Роберт. Развитие Я-концепции и воспитание. Общая ред. В.Я. Пилиповского. – Москва: «Прогресс» </w:t>
            </w:r>
            <w:r w:rsidRPr="0051053D">
              <w:noBreakHyphen/>
              <w:t xml:space="preserve"> 1986. – 424 с.</w:t>
            </w:r>
          </w:p>
          <w:p w14:paraId="7C6A2CE9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1049D4A4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B6F63ED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 и индивидуальные различия памяти. Под ред. А.А. Смирнова. М., «Просвещение», 1967. – 300 с.</w:t>
            </w:r>
          </w:p>
          <w:p w14:paraId="7B597ED1" w14:textId="77777777" w:rsidR="00990D3C" w:rsidRPr="0051053D" w:rsidRDefault="00990D3C" w:rsidP="005239DE">
            <w:pPr>
              <w:pStyle w:val="1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Московский психолого-социальный 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46601" w14:textId="77777777" w:rsidR="00990D3C" w:rsidRPr="0051053D" w:rsidRDefault="00990D3C" w:rsidP="005239DE">
            <w:pPr>
              <w:pStyle w:val="1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5B4A3949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C6FAE92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63891AFC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зікова С.Б. Теорія і практика вікової психокорекції: Навч. Посібник. – Суми: ВТД «Університетська книга», 2006. – 384 с.</w:t>
            </w:r>
          </w:p>
          <w:p w14:paraId="1DDD30CE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ухина В.С. Детская психология: Учеб. для студ. пед. ин-тов / Под ред. Л.А. Венгера. – 2-е изд.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перераб. и доп. – М.: Просвещение. 1985. – 272 с.</w:t>
            </w:r>
          </w:p>
          <w:p w14:paraId="49A620F5" w14:textId="77777777" w:rsidR="00990D3C" w:rsidRPr="0051053D" w:rsidRDefault="00990D3C" w:rsidP="005239DE">
            <w:pPr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1EAD275C" w14:textId="054B33D8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  <w:bookmarkEnd w:id="8"/>
          </w:p>
        </w:tc>
        <w:tc>
          <w:tcPr>
            <w:tcW w:w="1688" w:type="dxa"/>
            <w:shd w:val="clear" w:color="auto" w:fill="auto"/>
          </w:tcPr>
          <w:p w14:paraId="23AAF3D5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058F0CB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72DDEF0A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3CBB66E" w14:textId="1CA4D942" w:rsidR="009746B4" w:rsidRPr="0051053D" w:rsidRDefault="006971C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ріпити знання про епігенетичний принцип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9229B23" w14:textId="6EB2D0E3" w:rsidR="00990D3C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990D3C" w:rsidRPr="0051053D" w14:paraId="66E4348C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4C4832F" w14:textId="54EF3BF7" w:rsidR="00990D3C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BAE3CCC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2. Пренатальний розвиток</w:t>
            </w:r>
          </w:p>
          <w:p w14:paraId="019B6E0B" w14:textId="77777777" w:rsidR="00990D3C" w:rsidRPr="0051053D" w:rsidRDefault="00990D3C" w:rsidP="005239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ий розвиток людини від зачаття до народження.</w:t>
            </w:r>
          </w:p>
          <w:p w14:paraId="31E9A6A0" w14:textId="60191DC7" w:rsidR="00990D3C" w:rsidRPr="0051053D" w:rsidRDefault="00990D3C" w:rsidP="005239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Базові перинатальні матриці.</w:t>
            </w:r>
          </w:p>
        </w:tc>
        <w:tc>
          <w:tcPr>
            <w:tcW w:w="1403" w:type="dxa"/>
            <w:shd w:val="clear" w:color="auto" w:fill="auto"/>
          </w:tcPr>
          <w:p w14:paraId="6BAA0809" w14:textId="6FD68F8C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5033F25" w14:textId="33AE0CE5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7FE0012E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F9A3C25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89A74A4" w14:textId="74D308A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6971C4"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 Опрацювати тему з підручника М.В. Савчина «Віковва психологія»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8797757" w14:textId="688D9A18" w:rsidR="00990D3C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990D3C" w:rsidRPr="0051053D" w14:paraId="0B5388F5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ABC6CFB" w14:textId="78DC5A94" w:rsidR="00990D3C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14:paraId="0D7E6882" w14:textId="77777777" w:rsidR="00990D3C" w:rsidRPr="0051053D" w:rsidRDefault="00990D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Психічний та особистісний розвиток дитини від народження до вступу в школу.</w:t>
            </w:r>
          </w:p>
          <w:p w14:paraId="457BF43B" w14:textId="0C3CF122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З’ясування психологічних особливостей розвитку новонароджених та дітей в ранньому віці. Запобігання дитячої шпитальності.</w:t>
            </w:r>
          </w:p>
          <w:p w14:paraId="18FB69EA" w14:textId="476E2F79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ічний розвиток дитини від 1 до 3-х років.</w:t>
            </w:r>
          </w:p>
          <w:p w14:paraId="19AD9760" w14:textId="7C98067C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я дошкільника.</w:t>
            </w:r>
          </w:p>
        </w:tc>
        <w:tc>
          <w:tcPr>
            <w:tcW w:w="1403" w:type="dxa"/>
            <w:shd w:val="clear" w:color="auto" w:fill="auto"/>
          </w:tcPr>
          <w:p w14:paraId="33950E93" w14:textId="2526A42F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85CE8ED" w14:textId="3113FFD4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102AF26D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A2F791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779F7A0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3D4F357" w14:textId="77777777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="006971C4" w:rsidRPr="0051053D">
              <w:rPr>
                <w:rFonts w:ascii="Times New Roman" w:hAnsi="Times New Roman"/>
                <w:sz w:val="24"/>
                <w:szCs w:val="24"/>
              </w:rPr>
              <w:t>Етапи розвитку мовлення немовляти.</w:t>
            </w:r>
          </w:p>
          <w:p w14:paraId="07326FA8" w14:textId="6C3F693B" w:rsidR="006971C4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971C4" w:rsidRPr="0051053D">
              <w:rPr>
                <w:rFonts w:ascii="Times New Roman" w:hAnsi="Times New Roman"/>
                <w:sz w:val="24"/>
                <w:szCs w:val="24"/>
              </w:rPr>
              <w:t>Описати кризи одного та трьох років, визначити подібні та відмінні процеси у їх протіканні та подоланні.</w:t>
            </w:r>
            <w:r w:rsidR="006971C4" w:rsidRPr="005105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F60CFE6" w14:textId="57B4E09D" w:rsidR="006971C4" w:rsidRPr="0051053D" w:rsidRDefault="006971C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класти порівняльну таблицю показників психічного розвитку дітей від народження до 6-ти років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0147183" w14:textId="3A35A98D" w:rsidR="00990D3C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990D3C" w:rsidRPr="0051053D" w14:paraId="4AC4F22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3AAB43B" w14:textId="67B1CF22" w:rsidR="00990D3C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34721EC5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4. Психологія молодшого школяра (зрілого дитинства).</w:t>
            </w:r>
          </w:p>
          <w:p w14:paraId="28C0C8B2" w14:textId="794782B4" w:rsidR="00990D3C" w:rsidRPr="0051053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Особливості психофізіологічного та інтелектуального розвитку дитини молодшого шкільного віку.</w:t>
            </w:r>
          </w:p>
          <w:p w14:paraId="76D13869" w14:textId="20AA6F86" w:rsidR="00990D3C" w:rsidRPr="0051053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Розвиток емоційно – вольової сфери.</w:t>
            </w:r>
          </w:p>
        </w:tc>
        <w:tc>
          <w:tcPr>
            <w:tcW w:w="1403" w:type="dxa"/>
            <w:shd w:val="clear" w:color="auto" w:fill="auto"/>
          </w:tcPr>
          <w:p w14:paraId="536E1372" w14:textId="5BB04691" w:rsidR="00990D3C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435D7058" w14:textId="77777777" w:rsidR="005239DE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298414DD" w14:textId="3BF95F10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4B211DDA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тішенко В.П., Ставицька С.О. Психологія розвитку та вікова психологія: Практикум: Навч. посіб. – К.: Каравела, 2009. – 448 с.</w:t>
            </w:r>
          </w:p>
          <w:p w14:paraId="50831D8B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ое обследование младших школьников / А.Л. Венгер, Г.А Цукерман. – М.: Изд-во ВЛАДОС-ПРЕСС. 2005. – 159 с.</w:t>
            </w:r>
          </w:p>
          <w:p w14:paraId="5111462C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1EBDD64F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73D363BF" w14:textId="77777777" w:rsidR="002571A3" w:rsidRPr="005239DE" w:rsidRDefault="002571A3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FA6886E" w14:textId="77777777" w:rsidR="002571A3" w:rsidRPr="0051053D" w:rsidRDefault="002571A3" w:rsidP="005239DE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2CCA920" w14:textId="77777777" w:rsidR="002571A3" w:rsidRPr="0051053D" w:rsidRDefault="002571A3" w:rsidP="005239DE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Пилиповского. – Москва: «Прогресс» </w:t>
            </w:r>
            <w:r w:rsidRPr="0051053D">
              <w:noBreakHyphen/>
              <w:t xml:space="preserve"> 1986. – 424 с.</w:t>
            </w:r>
          </w:p>
          <w:p w14:paraId="0080D6D8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69BEC202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5625B7A3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 и индивидуальные различия памяти. Под ред. А.А. Смирнова. М., «Просвещение», 1967. – 300 с.</w:t>
            </w:r>
          </w:p>
          <w:p w14:paraId="0002CB0D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0634553E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Московский психолого-социальный 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B6E2C0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23259C0B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74E00685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16702D1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77E3F858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7FBB41CC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зікова С.Б. Теорія і практика вікової психокорекції: Навч. Посібник. – Суми: ВТД «Університетська книга», 2006. – 384 с.</w:t>
            </w:r>
          </w:p>
          <w:p w14:paraId="4DD83CCC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тивации учения в школьном возрасте: Пособие для учителя. – М., Изд-во Просвещение, 1983. – 96 с. </w:t>
            </w:r>
          </w:p>
          <w:p w14:paraId="7BA14A87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Мухина В.С. Детская психология: Учеб. для студ. пед. ин-тов / Под ред. Л.А. Венгера. – 2-е изд., перераб. и доп. – М.: Просвещение. 1985. – 272 с.</w:t>
            </w:r>
          </w:p>
          <w:p w14:paraId="75B516E0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3F3B76B4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</w:p>
          <w:p w14:paraId="67459D72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рактикум з психології. Під ред. Г.Г. Бикової. – Львів: ВО «Виша школа», 1975. – 185 с.</w:t>
            </w:r>
          </w:p>
          <w:p w14:paraId="74B6183F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40ECEDA2" w14:textId="08CD1011" w:rsidR="00990D3C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30FB1E51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CC6CC30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E604BD6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F4A36CC" w14:textId="37CB8CF0" w:rsidR="002571A3" w:rsidRPr="0051053D" w:rsidRDefault="00DA4D8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 xml:space="preserve">Поняття про кризи та сенситивні періоди психічного розвитку. </w:t>
            </w:r>
          </w:p>
          <w:p w14:paraId="2D24F2B9" w14:textId="45024B72" w:rsidR="002571A3" w:rsidRPr="0051053D" w:rsidRDefault="00DA4D8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 xml:space="preserve">Явище дезадаптації молодшого школяра. </w:t>
            </w:r>
          </w:p>
          <w:p w14:paraId="5C6524EF" w14:textId="6915F0FD" w:rsidR="002571A3" w:rsidRPr="0051053D" w:rsidRDefault="00F30F2E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</w:t>
            </w:r>
            <w:r w:rsidR="00DA4D86" w:rsidRPr="0051053D">
              <w:rPr>
                <w:rFonts w:ascii="Times New Roman" w:hAnsi="Times New Roman"/>
                <w:sz w:val="24"/>
                <w:szCs w:val="24"/>
              </w:rPr>
              <w:t>С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>класти психологічну характеристику учня початкової школ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F46D0CC" w14:textId="7068D5BF" w:rsidR="00990D3C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2571A3" w:rsidRPr="0051053D" w14:paraId="280B6A41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9B6E5D" w14:textId="388BD687" w:rsidR="002571A3" w:rsidRPr="009D4D41" w:rsidRDefault="009D4D41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14:paraId="267D351A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5.Психологія підлітка</w:t>
            </w:r>
          </w:p>
          <w:p w14:paraId="2C6AE589" w14:textId="77777777" w:rsidR="00DA4D86" w:rsidRPr="0051053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Особистісний розвиток підлітка</w:t>
            </w:r>
          </w:p>
          <w:p w14:paraId="23E5CB8A" w14:textId="54A386FD" w:rsidR="00DA4D86" w:rsidRPr="0051053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ізнавальні психічні процеси у підлітковому віці</w:t>
            </w:r>
          </w:p>
        </w:tc>
        <w:tc>
          <w:tcPr>
            <w:tcW w:w="1403" w:type="dxa"/>
            <w:shd w:val="clear" w:color="auto" w:fill="auto"/>
          </w:tcPr>
          <w:p w14:paraId="41BE3A3C" w14:textId="12008DE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3DF2EC5" w14:textId="13A71695" w:rsidR="00DA0260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454C8D1A" w14:textId="53A499BF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24CE0699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 Уільям А. Підліток. Благочинне видання. Видається коштом отця Івана Шевціва. 1996. – 95 с.</w:t>
            </w:r>
          </w:p>
          <w:p w14:paraId="0EDFE17E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3DDA644F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7E46F3C0" w14:textId="77777777" w:rsidR="00FD59B3" w:rsidRPr="005239DE" w:rsidRDefault="00FD59B3" w:rsidP="005239DE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30210C7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14A57DF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Пилиповского. – Москва: «Прогресс» </w:t>
            </w:r>
            <w:r w:rsidRPr="0051053D">
              <w:noBreakHyphen/>
              <w:t xml:space="preserve"> 1986. – 424 с.</w:t>
            </w:r>
          </w:p>
          <w:p w14:paraId="1C19B49F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rPr>
                <w:bCs/>
                <w:snapToGrid w:val="0"/>
              </w:rPr>
              <w:t>Болтівець С.І.</w:t>
            </w:r>
            <w:r w:rsidRPr="0051053D">
              <w:rPr>
                <w:snapToGrid w:val="0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2133017D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3CCCD4EA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е и индивидуальные различия памяти. Под ред. А.А. Смирнова. М.,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свещение», 1967. – 300 с.</w:t>
            </w:r>
          </w:p>
          <w:p w14:paraId="1910F58E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3AA910F8" w14:textId="77777777" w:rsidR="00FD59B3" w:rsidRPr="0051053D" w:rsidRDefault="00FD59B3" w:rsidP="005239DE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Московский психолого-социальный 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FCBF68" w14:textId="77777777" w:rsidR="00FD59B3" w:rsidRPr="0051053D" w:rsidRDefault="00FD59B3" w:rsidP="005239DE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3547ACEF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9C2107D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44FF56B7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12AE7304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зікова С.Б. Теорія і практика вікової психокорекції: Навч. Посібник. – Суми: ВТД «Університетська книга», 2006. – 384 с.</w:t>
            </w:r>
          </w:p>
          <w:p w14:paraId="497F0D56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бединская К.С., Райская М.М., Грибанова Г.В. Подростки с нарушениями в аффективной сфере: Клинико-психологическая характеристика «трудных» подростков / Науч.-исслед. ин-т дефектологии. Акад. пед.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к СССР. – М.: Педагогика, 1988. – 168 с.</w:t>
            </w:r>
          </w:p>
          <w:p w14:paraId="2A2F6E84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8AF825C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0028FD69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3F8E4D88" w14:textId="0C34B3B5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Фопель К. На пороге взрослой жизни: Психологическая работа с подростковыми и юношескими проблемами. Личность. Способности. Отношение к телу.  – Питер: Спб. 2010 . – 216 с.</w:t>
            </w:r>
          </w:p>
          <w:p w14:paraId="39CCE61D" w14:textId="746589E6" w:rsidR="002571A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9.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51434A5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D86C1AC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C79EF54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CDF3772" w14:textId="49ECBB6C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Акцентуації характеру підлітка. </w:t>
            </w:r>
          </w:p>
          <w:p w14:paraId="6A5EC04A" w14:textId="4F6DDAE1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2.Розкрити значення вікових криз для психічного розвитку людини, виявивши їх позитивний та негативний вплив. </w:t>
            </w:r>
          </w:p>
          <w:p w14:paraId="5003D9B5" w14:textId="3A8F694A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3.Чи обов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’</w:t>
            </w: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язковим є переживання особистістю усіх вікових криз? </w:t>
            </w:r>
          </w:p>
          <w:p w14:paraId="04A4C9F8" w14:textId="6317B72D" w:rsidR="00DA4D86" w:rsidRPr="0051053D" w:rsidRDefault="00DA4D8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4..Причини негативного ставлення підлітка до вчителя, школи, до навчанн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40E4E3FE" w14:textId="2120B955" w:rsidR="002571A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2571A3" w:rsidRPr="0051053D" w14:paraId="0D18CA2B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8F8176E" w14:textId="2B64403E" w:rsidR="002571A3" w:rsidRPr="009D4D41" w:rsidRDefault="009D4D41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6DE1877B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6. Психологія ранньої і зрілої юності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14218BC" w14:textId="77777777" w:rsidR="00FD59B3" w:rsidRPr="0051053D" w:rsidRDefault="00FD59B3" w:rsidP="0051053D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Особливості особистості у рінній юності.</w:t>
            </w:r>
          </w:p>
          <w:p w14:paraId="40A7AC4E" w14:textId="33D89E90" w:rsidR="00FD59B3" w:rsidRPr="0051053D" w:rsidRDefault="00FD59B3" w:rsidP="0051053D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зрілої юності.</w:t>
            </w:r>
          </w:p>
        </w:tc>
        <w:tc>
          <w:tcPr>
            <w:tcW w:w="1403" w:type="dxa"/>
            <w:shd w:val="clear" w:color="auto" w:fill="auto"/>
          </w:tcPr>
          <w:p w14:paraId="7B8A01E7" w14:textId="3A509A21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55C506D" w14:textId="31862FB4" w:rsidR="00DA0260" w:rsidRPr="005239DE" w:rsidRDefault="00DA0260" w:rsidP="0051053D">
            <w:pPr>
              <w:pStyle w:val="a3"/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6C4EBC9" w14:textId="43B5ED45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6B963D42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ое обследование младших школьников / А.Л. Венгер, Г.А Цукерман. – М.: Изд-во ВЛАДОС-ПРЕСС. 2005. – 159 с.</w:t>
            </w:r>
          </w:p>
          <w:p w14:paraId="7DB8F28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164"/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3B3C1D8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0C447ADD" w14:textId="77777777" w:rsidR="000E6308" w:rsidRPr="005239DE" w:rsidRDefault="000E6308" w:rsidP="0051053D">
            <w:pPr>
              <w:pStyle w:val="ab"/>
              <w:tabs>
                <w:tab w:val="left" w:pos="0"/>
                <w:tab w:val="left" w:pos="164"/>
                <w:tab w:val="left" w:pos="284"/>
                <w:tab w:val="left" w:pos="360"/>
              </w:tabs>
              <w:spacing w:after="0" w:line="240" w:lineRule="auto"/>
              <w:jc w:val="both"/>
              <w:rPr>
                <w:iCs/>
                <w:u w:val="single"/>
              </w:rPr>
            </w:pPr>
            <w:r w:rsidRPr="005239DE">
              <w:rPr>
                <w:rFonts w:eastAsia="Arial Unicode MS"/>
                <w:b/>
                <w:u w:val="single"/>
                <w:lang w:val="ru-RU"/>
              </w:rPr>
              <w:t>Додаткова література</w:t>
            </w:r>
            <w:r w:rsidRPr="005239DE">
              <w:rPr>
                <w:iCs/>
                <w:u w:val="single"/>
              </w:rPr>
              <w:t xml:space="preserve"> </w:t>
            </w:r>
          </w:p>
          <w:p w14:paraId="3A2A2F13" w14:textId="77777777" w:rsidR="000E6308" w:rsidRPr="0051053D" w:rsidRDefault="000E6308" w:rsidP="005239DE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 xml:space="preserve">Бернс Роберт. Развитие Я-концепции и воспитание. Общая ред. В.Я. Пилиповского. – Москва: «Прогресс» </w:t>
            </w:r>
            <w:r w:rsidRPr="0051053D">
              <w:noBreakHyphen/>
              <w:t xml:space="preserve"> 1986. – 424 с.</w:t>
            </w:r>
          </w:p>
          <w:p w14:paraId="7F5CCDF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26570D79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4AC9506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 и индивидуальные различия памяти. Под ред. А.А. Смирнова. М., «Просвещение», 1967. – 300 с.</w:t>
            </w:r>
          </w:p>
          <w:p w14:paraId="1BDDFE9E" w14:textId="77777777" w:rsidR="000E6308" w:rsidRPr="0051053D" w:rsidRDefault="000E6308" w:rsidP="005239DE">
            <w:pPr>
              <w:pStyle w:val="1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DBB8E" w14:textId="77777777" w:rsidR="000E6308" w:rsidRPr="0051053D" w:rsidRDefault="000E6308" w:rsidP="005239DE">
            <w:pPr>
              <w:pStyle w:val="1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28910D5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5FBA1C92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1E6F5F1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1475DD6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08BC149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зікова С.Б. Теорія і практика вікової психокорекції: Навч. Посібник. – Суми: ВТД «Університетська книга», 2006. – 384 с.</w:t>
            </w:r>
          </w:p>
          <w:p w14:paraId="326D95C1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3116E4D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23D3A384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7877E563" w14:textId="69DB7991" w:rsidR="002571A3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Фопель К. На пороге взрослой жизни: Психологическая работа с подростковыми и юношескими проблемами. Личность. Способности. Отношение к телу.  – Питер: Спб. 2010 . – 216 с.</w:t>
            </w:r>
          </w:p>
        </w:tc>
        <w:tc>
          <w:tcPr>
            <w:tcW w:w="1688" w:type="dxa"/>
            <w:shd w:val="clear" w:color="auto" w:fill="auto"/>
          </w:tcPr>
          <w:p w14:paraId="5A5D76AA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E9E411B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BA3F03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7A413CA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9800D4" w14:textId="5986541D" w:rsidR="00FD59B3" w:rsidRPr="0051053D" w:rsidRDefault="00FD59B3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Порівняти особливості протікання криз підліткового та юнацького віку.</w:t>
            </w:r>
          </w:p>
          <w:p w14:paraId="426CB44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Емоційні зміни у ранній період дорослості. </w:t>
            </w:r>
          </w:p>
          <w:p w14:paraId="2AA80B84" w14:textId="24DD457D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Теорія кохання Р. Стернберга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BCE86DF" w14:textId="1C509BC5" w:rsidR="002571A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2571A3" w:rsidRPr="0051053D" w14:paraId="40AD960B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B108D18" w14:textId="40014BC9" w:rsidR="002571A3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14:paraId="2FE9361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7. Психологія дорослості. </w:t>
            </w:r>
          </w:p>
          <w:p w14:paraId="20CBDDA7" w14:textId="3F965D8E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Психологія ранньої дорослості.</w:t>
            </w:r>
          </w:p>
          <w:p w14:paraId="531B0989" w14:textId="77777777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середньої дорослості.</w:t>
            </w:r>
          </w:p>
          <w:p w14:paraId="15019169" w14:textId="3D4DF214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Психологія пізньої дорослості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78342BC1" w14:textId="4135BB34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C977492" w14:textId="0960053F" w:rsidR="00DA0260" w:rsidRPr="005239DE" w:rsidRDefault="00DA0260" w:rsidP="0051053D">
            <w:pPr>
              <w:pStyle w:val="a3"/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83BEB37" w14:textId="1D51F7AD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1DBB5E65" w14:textId="77777777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3821121F" w14:textId="77777777" w:rsidR="00E90CE0" w:rsidRPr="005239DE" w:rsidRDefault="00E90CE0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67C10966" w14:textId="77777777" w:rsidR="00E90CE0" w:rsidRPr="0051053D" w:rsidRDefault="00E90CE0" w:rsidP="005239DE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73927B99" w14:textId="77777777" w:rsidR="00E90CE0" w:rsidRPr="0051053D" w:rsidRDefault="00E90CE0" w:rsidP="005239DE">
            <w:pPr>
              <w:pStyle w:val="1"/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559C8BD9" w14:textId="77777777" w:rsidR="00E90CE0" w:rsidRPr="0051053D" w:rsidRDefault="00E90CE0" w:rsidP="005239DE">
            <w:pPr>
              <w:pStyle w:val="1"/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71ADF9FE" w14:textId="77777777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.</w:t>
            </w:r>
          </w:p>
          <w:p w14:paraId="047F7750" w14:textId="3A5C7046" w:rsidR="002571A3" w:rsidRPr="0051053D" w:rsidRDefault="00E90CE0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авелків Р.В. Вікова психологія: підручник / Р.В Павелків. –  К.: Кондор, 2011. – 469 с.</w:t>
            </w:r>
          </w:p>
        </w:tc>
        <w:tc>
          <w:tcPr>
            <w:tcW w:w="1688" w:type="dxa"/>
            <w:shd w:val="clear" w:color="auto" w:fill="auto"/>
          </w:tcPr>
          <w:p w14:paraId="03BE126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DD39590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0C0EF8B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BB758D6" w14:textId="77777777" w:rsidR="00FA4ADF" w:rsidRPr="0051053D" w:rsidRDefault="00FA4AD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81662" w14:textId="268CC2BA" w:rsidR="00FA4ADF" w:rsidRPr="0051053D" w:rsidRDefault="00FA4ADF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Емоційні зміни у ранній період дорослості. </w:t>
            </w:r>
          </w:p>
          <w:p w14:paraId="53DF8531" w14:textId="6E957D6C" w:rsidR="00FA4ADF" w:rsidRPr="0051053D" w:rsidRDefault="00FA4ADF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Причини криз дорослості. </w:t>
            </w:r>
          </w:p>
          <w:p w14:paraId="2910F6A1" w14:textId="01171BE3" w:rsidR="00FA4ADF" w:rsidRPr="0051053D" w:rsidRDefault="00FA4AD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AD24BAB" w14:textId="5CD9F3FC" w:rsidR="002571A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2571A3" w:rsidRPr="0051053D" w14:paraId="5CB53844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959DD92" w14:textId="0CC53FE1" w:rsidR="002571A3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45CFD62B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8. Психологія старіння.</w:t>
            </w:r>
          </w:p>
          <w:p w14:paraId="5158179F" w14:textId="77777777" w:rsidR="00730803" w:rsidRPr="0051053D" w:rsidRDefault="00730803" w:rsidP="005239D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а характеристика старості.</w:t>
            </w:r>
          </w:p>
          <w:p w14:paraId="5795DBDE" w14:textId="79F645DB" w:rsidR="00730803" w:rsidRPr="0051053D" w:rsidRDefault="00730803" w:rsidP="0051053D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 Реалізація мудрості як сенс життя у старості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2B20A579" w14:textId="455BA43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4C769A8" w14:textId="612D2E31" w:rsidR="00DA0260" w:rsidRPr="005239DE" w:rsidRDefault="00DA0260" w:rsidP="0051053D">
            <w:pPr>
              <w:pStyle w:val="a3"/>
              <w:tabs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754FBABA" w14:textId="1253D2B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0EBB736D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4847C7D5" w14:textId="77777777" w:rsidR="00856404" w:rsidRPr="005239DE" w:rsidRDefault="00856404" w:rsidP="0051053D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04CA08CE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55C072D1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 и индивидуальные различия памяти. Под ред. А.А. Смирнова. М., «Просвещение», 1967. – 300 с.</w:t>
            </w:r>
          </w:p>
          <w:p w14:paraId="5301ADAB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Московский психолого-социальный 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7048A0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289ECAE3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6EDA391C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1E78D3EC" w14:textId="29E762FC" w:rsidR="002571A3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</w:tc>
        <w:tc>
          <w:tcPr>
            <w:tcW w:w="1688" w:type="dxa"/>
            <w:shd w:val="clear" w:color="auto" w:fill="auto"/>
          </w:tcPr>
          <w:p w14:paraId="6BEA5548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D6902A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4025E22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DF86D51" w14:textId="77777777" w:rsidR="00730803" w:rsidRPr="0051053D" w:rsidRDefault="0073080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67F68" w14:textId="7DFD9BB1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Геронтопсихологія та її особливості. </w:t>
            </w:r>
          </w:p>
          <w:p w14:paraId="7D867CE0" w14:textId="77777777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Розвиток в похилому віці. </w:t>
            </w:r>
          </w:p>
          <w:p w14:paraId="08D2C7D3" w14:textId="1EE92593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3.Згасання інтелекту. </w:t>
            </w:r>
          </w:p>
          <w:p w14:paraId="194893B1" w14:textId="7153304C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4.Старечі психози.</w:t>
            </w:r>
          </w:p>
          <w:p w14:paraId="65CA7CFE" w14:textId="1F70C0C8" w:rsidR="00730803" w:rsidRPr="0051053D" w:rsidRDefault="0073080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5.Лекції доктора Уоллока.</w:t>
            </w:r>
          </w:p>
          <w:p w14:paraId="1C66CAB8" w14:textId="231605CC" w:rsidR="00C15532" w:rsidRPr="0051053D" w:rsidRDefault="00C1553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6.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E7BC159" w14:textId="3556A55C" w:rsidR="002571A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FD59B3" w:rsidRPr="0051053D" w14:paraId="3B8AA078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F3C66BD" w14:textId="063056C2" w:rsidR="00FD59B3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14:paraId="6C037255" w14:textId="784132DE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hyperlink r:id="rId2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и і завдання педагогічної психології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1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4973CB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694EB" w14:textId="77777777" w:rsidR="001A5E4A" w:rsidRPr="0051053D" w:rsidRDefault="001A5E4A" w:rsidP="005239D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роблеми і завдання педагогічної психології</w:t>
            </w:r>
          </w:p>
          <w:p w14:paraId="3B3E38ED" w14:textId="0E8D96E4" w:rsidR="001A5E4A" w:rsidRPr="0051053D" w:rsidRDefault="001A5E4A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2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</w:p>
        </w:tc>
        <w:tc>
          <w:tcPr>
            <w:tcW w:w="1403" w:type="dxa"/>
            <w:shd w:val="clear" w:color="auto" w:fill="auto"/>
          </w:tcPr>
          <w:p w14:paraId="5D1AB4E3" w14:textId="67B7A22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DCD3A5F" w14:textId="77777777" w:rsidR="002B4D5A" w:rsidRPr="005239DE" w:rsidRDefault="002B4D5A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654502E2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238C9708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638ADC34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Савчин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едагогічна психологія: Навч. посібник – К.: Академвидав, 2007. – 427 с.</w:t>
            </w:r>
          </w:p>
          <w:p w14:paraId="612EAFF9" w14:textId="77777777" w:rsidR="002B4D5A" w:rsidRPr="0051053D" w:rsidRDefault="002B4D5A" w:rsidP="005239D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. Педагогічна психологія. Навч. посіб. – Київ «Центр учбової літератури», 2012. – 168 с.</w:t>
            </w:r>
          </w:p>
          <w:p w14:paraId="0F9F5FB6" w14:textId="77777777" w:rsidR="005239DE" w:rsidRDefault="005239D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5721D1AD" w14:textId="546DB401" w:rsidR="002B4D5A" w:rsidRPr="005239DE" w:rsidRDefault="002B4D5A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4775BB1B" w14:textId="77777777" w:rsidR="002B4D5A" w:rsidRPr="0051053D" w:rsidRDefault="002B4D5A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A97CBCF" w14:textId="77777777" w:rsidR="002B4D5A" w:rsidRPr="0051053D" w:rsidRDefault="002B4D5A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spacing w:after="0"/>
              <w:ind w:left="0" w:firstLine="0"/>
              <w:jc w:val="both"/>
            </w:pPr>
            <w:r w:rsidRPr="0051053D">
              <w:rPr>
                <w:bCs/>
                <w:snapToGrid w:val="0"/>
              </w:rPr>
              <w:t>Болтівець С.І.</w:t>
            </w:r>
            <w:r w:rsidRPr="0051053D">
              <w:rPr>
                <w:snapToGrid w:val="0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7C72853C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506E421C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0EB1AFE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46774E8D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утецкий В.А. Психология: Учебник для учащихся пед. училищ.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М.: Просвещение, 1980. – 352 с.</w:t>
            </w:r>
          </w:p>
          <w:p w14:paraId="6A0D4D9D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649A4BAB" w14:textId="1B676A70" w:rsidR="00FD59B3" w:rsidRPr="0051053D" w:rsidRDefault="002B4D5A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51AFDDCC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2DCBACA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7B71337" w14:textId="7BD37FA1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9CB4A44" w14:textId="77777777" w:rsidR="007E46FA" w:rsidRPr="0051053D" w:rsidRDefault="007E46FA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0F4B7571" w14:textId="77777777" w:rsidR="00EA79B6" w:rsidRPr="0051053D" w:rsidRDefault="00EA79B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Історія становлення педагогічної психології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2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Виникнення психолого-педагогічних ідей (Дж. Локк, Я.А. Коменський, І.Песталоцці, Ж.-Ж. Руссо). </w:t>
            </w:r>
          </w:p>
          <w:p w14:paraId="547EDDF4" w14:textId="77777777" w:rsidR="00EA79B6" w:rsidRPr="0051053D" w:rsidRDefault="00EA79B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3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Вклад К. Д. Ушинського в становленні та розвитку педагогічної психології. </w:t>
            </w:r>
          </w:p>
          <w:p w14:paraId="0E55CBD8" w14:textId="20B07713" w:rsidR="00730803" w:rsidRPr="0051053D" w:rsidRDefault="00EA79B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4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Етап теоретичного обґрунтування педагогічної психології як науки – 50 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70-ті роки ХІХ ст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C79E674" w14:textId="70EEFC37" w:rsidR="00FD59B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FD59B3" w:rsidRPr="0051053D" w14:paraId="01E33745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03AFB80" w14:textId="64E4B897" w:rsidR="00FD59B3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14:paraId="176EB666" w14:textId="1138A89A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0</w:t>
            </w:r>
            <w:hyperlink r:id="rId2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 Психологічні особливості учіння, науч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45A8D005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5825A0" w14:textId="5FA33663" w:rsidR="0010261F" w:rsidRPr="0051053D" w:rsidRDefault="00D81CFA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0261F"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Психологічні особливості учіння, научіння</w:t>
              </w:r>
            </w:hyperlink>
            <w:r w:rsidR="0010261F" w:rsidRPr="0051053D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.</w:t>
            </w:r>
          </w:p>
          <w:p w14:paraId="01CF4A86" w14:textId="136A4B2F" w:rsidR="0010261F" w:rsidRPr="0051053D" w:rsidRDefault="0010261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Мотивація та способи навчальної діяльності.</w:t>
            </w:r>
          </w:p>
        </w:tc>
        <w:tc>
          <w:tcPr>
            <w:tcW w:w="1403" w:type="dxa"/>
            <w:shd w:val="clear" w:color="auto" w:fill="auto"/>
          </w:tcPr>
          <w:p w14:paraId="086AB52C" w14:textId="0AD499A6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E18715" w14:textId="7ACE3900" w:rsidR="00AC7966" w:rsidRPr="0051053D" w:rsidRDefault="00AC7966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17081ABB" w14:textId="77777777" w:rsidR="00AC7966" w:rsidRPr="0051053D" w:rsidRDefault="00AC7966" w:rsidP="005239DE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2CF63334" w14:textId="77777777" w:rsidR="00AC7966" w:rsidRPr="0051053D" w:rsidRDefault="00AC7966" w:rsidP="005239DE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7C171F5D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Савчин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едагогічна психологія: Навч. посібник – К.: Академвидав, 2007. – 427 с.</w:t>
            </w:r>
          </w:p>
          <w:p w14:paraId="1E1B2BF2" w14:textId="77777777" w:rsidR="00AC7966" w:rsidRPr="0051053D" w:rsidRDefault="00AC7966" w:rsidP="005239DE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. Педагогічна психологія. Навч. посіб. – Київ «Центр учбової літератури», 2012. – 168 с.</w:t>
            </w:r>
          </w:p>
          <w:p w14:paraId="7833EB13" w14:textId="77777777" w:rsidR="005239DE" w:rsidRDefault="005239D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1371B1D1" w14:textId="6CB50955" w:rsidR="00AC7966" w:rsidRPr="005239DE" w:rsidRDefault="00AC7966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BBF5CAC" w14:textId="77777777" w:rsidR="00AC7966" w:rsidRPr="0051053D" w:rsidRDefault="00AC7966" w:rsidP="005239DE">
            <w:pPr>
              <w:pStyle w:val="a8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</w:pPr>
            <w:r w:rsidRPr="0051053D">
              <w:rPr>
                <w:bCs/>
                <w:snapToGrid w:val="0"/>
                <w:lang w:val="uk-UA"/>
              </w:rPr>
              <w:t>Болтівець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4752D95F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5069F5C4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илюнас В.К. Психологические механизм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0C063B65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6214757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5BAB08B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азарновська Г.Б. Долина О.П. Загальна, вікова і педагогічна психологія: Зб. Завдань. –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К.: Вища школа, 1990. – 142 с.</w:t>
            </w:r>
          </w:p>
          <w:p w14:paraId="06139978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38F34352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676A7981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7AC42619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51F67DEC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849B5DA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Мухина В.С. Детская психология: Учеб. для студ. пед. ин-тов / Под ред. Л.А. Венгера. – 2-е изд., перераб. и доп. – М.: Просвещение. 1985. – 272 с.</w:t>
            </w:r>
          </w:p>
          <w:p w14:paraId="3ED25459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25FAA064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рактикум з психології. Під ред. Г.Г. Бикової. – Львів: ВО «Виша школа», 1975. – 185 с.</w:t>
            </w:r>
          </w:p>
          <w:p w14:paraId="00B51F33" w14:textId="009C631C" w:rsidR="00FD59B3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Хрестоматия по возрастной и педагогической психологии. Под ред. И.И. Ильясова, В.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удис. – М., Изд-во Моск. ун-та. 1980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292 с.</w:t>
            </w:r>
          </w:p>
        </w:tc>
        <w:tc>
          <w:tcPr>
            <w:tcW w:w="1688" w:type="dxa"/>
            <w:shd w:val="clear" w:color="auto" w:fill="auto"/>
          </w:tcPr>
          <w:p w14:paraId="3B640C2A" w14:textId="34EC2A68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987ACB3" w14:textId="6BDAAD00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F2BC51F" w14:textId="3898854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3DC4D1" w14:textId="7C50AF5D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Визначення причин труднощів у навчанні учнів, їх п</w:t>
            </w:r>
            <w:hyperlink r:id="rId2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ихологічних особливостей учіння, науч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, дій, операцій. 2.Складання індивідуального плану допомоги невстигаючим учням.</w:t>
            </w:r>
          </w:p>
          <w:p w14:paraId="3F7A9334" w14:textId="44BB90A7" w:rsidR="00644833" w:rsidRPr="0051053D" w:rsidRDefault="0064483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5C6DF880" w14:textId="2D142E16" w:rsidR="00FD59B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FD59B3" w:rsidRPr="0051053D" w14:paraId="16EEE958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9EF4770" w14:textId="7F1B9C4E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727DF1E6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hyperlink r:id="rId2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2D37B67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1E0CD" w14:textId="67562E7B" w:rsidR="00201B37" w:rsidRPr="0051053D" w:rsidRDefault="00201B37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Соціально-психологічні механізми навчання</w:t>
            </w:r>
          </w:p>
          <w:p w14:paraId="2B946057" w14:textId="5D35755E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Типи та види навчання</w:t>
            </w:r>
          </w:p>
        </w:tc>
        <w:tc>
          <w:tcPr>
            <w:tcW w:w="1403" w:type="dxa"/>
            <w:shd w:val="clear" w:color="auto" w:fill="auto"/>
          </w:tcPr>
          <w:p w14:paraId="7640BC79" w14:textId="191722DD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23B2BD0" w14:textId="77777777" w:rsidR="00E3491E" w:rsidRPr="0051053D" w:rsidRDefault="00E3491E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430CAF57" w14:textId="77777777" w:rsidR="00E3491E" w:rsidRPr="0051053D" w:rsidRDefault="00E3491E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 Уільям А. Підліток. Благочинне видання. Видається коштом отця Івана Шевціва. 1996. – 95 с.</w:t>
            </w:r>
          </w:p>
          <w:p w14:paraId="58AF8235" w14:textId="1024BEB6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 В.А. Психология: Учебник для учащихся пед. училищ.</w:t>
            </w:r>
            <w:r w:rsidR="005239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39DE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М.: Просвещение, 1980.</w:t>
            </w:r>
          </w:p>
          <w:p w14:paraId="602310C8" w14:textId="77777777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ческое обследование младших школьников / А.Л. Венгер, Г.А Цукерман. – М.: Изд-во ВЛАДОС-ПРЕСС. 2005. – 159 с.</w:t>
            </w:r>
          </w:p>
          <w:p w14:paraId="3C47A737" w14:textId="77777777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Сергєєнкова О.П. 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23E6CBAA" w14:textId="77777777" w:rsidR="00E3491E" w:rsidRPr="0051053D" w:rsidRDefault="00E3491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053D"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81FF4B3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Амосов Н.М., Никитина Л.А., Воронцов Д.Д. Страна детства. Сборник. – М.: Знание, 1991. – 288 с.</w:t>
            </w:r>
          </w:p>
          <w:p w14:paraId="2CFB5CDB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  <w:snapToGrid w:val="0"/>
              </w:rPr>
              <w:t xml:space="preserve">Болтівець С.І. Педагогічна психогігієна: теорія та методика: Монографія. </w:t>
            </w:r>
            <w:r w:rsidRPr="0051053D">
              <w:rPr>
                <w:bCs/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422611A1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497F1FAF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2CEF6061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 xml:space="preserve">Вікова та педагогічна психологія: Навч. посіб. / </w:t>
            </w:r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. – К.: Просвіта, 2001. – 416 с.</w:t>
            </w:r>
          </w:p>
          <w:p w14:paraId="765140FA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2636AB8F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1A6066CA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bCs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7F54250D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5A1E6379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40 с:</w:t>
            </w:r>
          </w:p>
          <w:p w14:paraId="5ADB0D9E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20A65F7C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29A9DFE8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ухина В.С. Детская психология: Учеб. для студ. пед. ин-тов / Под ред. Л.А. Венгера. – 2-е изд., перераб. и доп. – М.: Просвещение. 1985. – 272 с.</w:t>
            </w:r>
          </w:p>
          <w:p w14:paraId="74FF822C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2C8B6A1D" w14:textId="56061C72" w:rsidR="00FD59B3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180"/>
                <w:tab w:val="left" w:pos="284"/>
                <w:tab w:val="left" w:pos="360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37E450AC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CF7B006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EB57FDF" w14:textId="0A104A66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E02F430" w14:textId="425E93B4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545EDA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C7D55F" w14:textId="4803C424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Аналіз позитивних і негативних сторін типів і видів навчання. 2.Робота з обдарованими дітьми.</w:t>
            </w:r>
          </w:p>
          <w:p w14:paraId="5388843A" w14:textId="5ED011C8" w:rsidR="00E3491E" w:rsidRPr="0051053D" w:rsidRDefault="00E3491E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Самостійна робота учнів як вид учбової діяльності</w:t>
            </w:r>
          </w:p>
          <w:p w14:paraId="7B72B39F" w14:textId="3FAC87D6" w:rsidR="00201B37" w:rsidRPr="0051053D" w:rsidRDefault="00E3491E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4.Складання індивідуальногь плану допомоги невстигаючим учням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A61D9D6" w14:textId="1AD78E62" w:rsidR="00FD59B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FD59B3" w:rsidRPr="0051053D" w14:paraId="0CD82AF4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67A9F85" w14:textId="3199DA4B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14:paraId="01A6B173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hyperlink r:id="rId27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28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</w:p>
          <w:p w14:paraId="53055F74" w14:textId="77777777" w:rsidR="00BB2AF4" w:rsidRPr="0051053D" w:rsidRDefault="00BB2AF4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5D00D219" w14:textId="28C0B46C" w:rsidR="00BB2AF4" w:rsidRPr="0051053D" w:rsidRDefault="00BB2AF4" w:rsidP="005239D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.</w:t>
            </w:r>
          </w:p>
          <w:p w14:paraId="0946A742" w14:textId="20136F6B" w:rsidR="00BB2AF4" w:rsidRPr="0051053D" w:rsidRDefault="00BB2AF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Психологічні умови формування вмінь і навичок</w:t>
            </w:r>
          </w:p>
        </w:tc>
        <w:tc>
          <w:tcPr>
            <w:tcW w:w="1403" w:type="dxa"/>
            <w:shd w:val="clear" w:color="auto" w:fill="auto"/>
          </w:tcPr>
          <w:p w14:paraId="768B3EB4" w14:textId="27A13C8C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95A330" w14:textId="573C81DA" w:rsidR="005239DE" w:rsidRPr="005239DE" w:rsidRDefault="005239DE" w:rsidP="005239D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2C10AAFE" w14:textId="74F18559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167C9E97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 В.А. Психология: Учебник для учащихся пед. училищ.— М.: Просвещение, 1980.</w:t>
            </w:r>
          </w:p>
          <w:p w14:paraId="45DCCD8D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Левус Н.І. Педагогічна психологія в схемах і таблицях: навч. посібник / Н.І. Левус, О.В. Волошок. – Львів: ЛНУ імені Івана Франка; Артос, 2015. – 340 с. </w:t>
            </w:r>
          </w:p>
          <w:p w14:paraId="42C66F61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ергєєнкова О.П. 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51ABB39B" w14:textId="77777777" w:rsidR="00F81CFC" w:rsidRPr="0051053D" w:rsidRDefault="00F81CFC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43161335" w14:textId="77777777" w:rsidR="00F81CFC" w:rsidRPr="005239DE" w:rsidRDefault="00F81CFC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40EBA02F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Болтівець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2A6D134D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358A3DDA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1373959C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та педагогічна психологія: Навч. посіб. / О.В. Скрипченко,Л.В. Долинська, З.В. Огороднійчукта ін. – К.: Просвіта, 2001. – 416 с.</w:t>
            </w:r>
          </w:p>
          <w:p w14:paraId="543F4B1A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ІКазарновська Г.Б. Долина О.П. Загальна, вікова і педагогічна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психологія: Зб. Завдань. – К.: Вища школа, 1990. – 142 с.</w:t>
            </w:r>
          </w:p>
          <w:p w14:paraId="1B30FE96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41A387AD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56772DFE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56F17447" w14:textId="04AC0637" w:rsidR="00FD59B3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03FC446A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2FAE76FE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2B26EB7" w14:textId="77777777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B283C0" w14:textId="77777777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Розробка індивідуального підходу до </w:t>
            </w:r>
            <w:hyperlink r:id="rId29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і понять та </w:t>
            </w:r>
            <w:hyperlink r:id="rId3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з врахуванням їх психологічних особливостей.</w:t>
            </w:r>
          </w:p>
          <w:p w14:paraId="0806AF6C" w14:textId="77FCFAF8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 Шкільна дезадаптація, її причини та наслідки у підлітковому та юнацькому віці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3847DBB" w14:textId="72858787" w:rsidR="00FD59B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FD59B3" w:rsidRPr="0051053D" w14:paraId="0CC4684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BF49912" w14:textId="3171DFC3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14:paraId="5656C9C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утність та завдання психології виховання. Психологічні основи методів та форм виховної роботи.</w:t>
            </w:r>
          </w:p>
          <w:p w14:paraId="242465B2" w14:textId="77777777" w:rsidR="00584C3F" w:rsidRPr="0051053D" w:rsidRDefault="00584C3F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35E27EC" w14:textId="312BC8C5" w:rsidR="00584C3F" w:rsidRPr="0051053D" w:rsidRDefault="00A6424B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Сутність та завдання психології виховання</w:t>
            </w:r>
          </w:p>
          <w:p w14:paraId="6E2E3C6F" w14:textId="25FBABD4" w:rsidR="00584C3F" w:rsidRPr="0051053D" w:rsidRDefault="00A6424B" w:rsidP="00510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Методи психології виховання.</w:t>
            </w:r>
          </w:p>
          <w:p w14:paraId="3FB2EF05" w14:textId="39E213E8" w:rsidR="00584C3F" w:rsidRPr="0051053D" w:rsidRDefault="00A6424B" w:rsidP="0051053D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 виховної роботи</w:t>
            </w:r>
          </w:p>
          <w:p w14:paraId="51A13DDA" w14:textId="5A87BB2C" w:rsidR="00584C3F" w:rsidRPr="0051053D" w:rsidRDefault="00584C3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shd w:val="clear" w:color="auto" w:fill="auto"/>
          </w:tcPr>
          <w:p w14:paraId="31CEA6C4" w14:textId="6F9C8C8A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D3BA246" w14:textId="080327E3" w:rsidR="00463242" w:rsidRPr="005239DE" w:rsidRDefault="00463242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485820E3" w14:textId="38688824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Амосов Н.М., Никитина Л.А., Воронцов Д.Д. Страна детства. Сборник. – М.: Знание, 1991. – 288 с.</w:t>
            </w:r>
          </w:p>
          <w:p w14:paraId="77F2735C" w14:textId="77777777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2B409AE4" w14:textId="77777777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нел Уільям А. Підліток. Благочинне видання. Видається коштом отця Івана Шевціва. 1996. – 95 с.</w:t>
            </w:r>
          </w:p>
          <w:p w14:paraId="015AE586" w14:textId="202539E8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Сергєєнкова О.П. 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1723FA82" w14:textId="320BD72F" w:rsidR="00463242" w:rsidRPr="005239DE" w:rsidRDefault="00463242" w:rsidP="0051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5A4E02E0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7DD132CF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5D973937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ікова та педагогічна психологія: Навч. посіб. / О.В. Скрипченко,Л.В. Долинська, З.В. Огороднійчукта ін. – К.: Просвіта, 2001. – 416 с.</w:t>
            </w:r>
          </w:p>
          <w:p w14:paraId="0D7AE34D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3E6EBF2A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39A87EF5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5B968491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5FE08D7C" w14:textId="40A6D718" w:rsidR="00FD59B3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4DF81A38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212AFE2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AEF678B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16424AD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A7CDC" w14:textId="77777777" w:rsidR="00584C3F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584C3F"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Теорії виховання українських вчених 2.Зарубіжні теорії виховання</w:t>
            </w:r>
          </w:p>
          <w:p w14:paraId="44A0B78C" w14:textId="1750DDC7" w:rsidR="00A6424B" w:rsidRPr="0051053D" w:rsidRDefault="00A6424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сихологічні основи методів та форм виховної роботи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4AE461B" w14:textId="1E9EE7C5" w:rsidR="00FD59B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51053D" w:rsidRPr="0051053D" w14:paraId="06B21162" w14:textId="77777777" w:rsidTr="0051053D">
        <w:trPr>
          <w:cantSplit/>
          <w:trHeight w:val="688"/>
        </w:trPr>
        <w:tc>
          <w:tcPr>
            <w:tcW w:w="670" w:type="dxa"/>
            <w:shd w:val="clear" w:color="auto" w:fill="auto"/>
          </w:tcPr>
          <w:p w14:paraId="65E05569" w14:textId="7E123B46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14:paraId="2DB99C3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4. Психологічні особливості виховання дітей з асоціальною поведінкою.</w:t>
            </w:r>
          </w:p>
          <w:p w14:paraId="66525606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B0369" w14:textId="56899567" w:rsidR="009132FD" w:rsidRPr="0051053D" w:rsidRDefault="009132FD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Сутність асоціальної поведінки.</w:t>
            </w:r>
          </w:p>
          <w:p w14:paraId="6A398824" w14:textId="73495446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Психологічні підходи і прийоми виховання дітей з асоціальною поведінко.</w:t>
            </w:r>
          </w:p>
        </w:tc>
        <w:tc>
          <w:tcPr>
            <w:tcW w:w="1403" w:type="dxa"/>
            <w:shd w:val="clear" w:color="auto" w:fill="auto"/>
          </w:tcPr>
          <w:p w14:paraId="3C28B59B" w14:textId="3E405FFC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98431CD" w14:textId="28663AFB" w:rsidR="009132FD" w:rsidRPr="0051053D" w:rsidRDefault="009132FD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>Основна л</w:t>
            </w:r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  <w:lang w:val="ru-RU"/>
              </w:rPr>
              <w:t>ітература</w:t>
            </w:r>
            <w:r w:rsidRPr="0051053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0F777E56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Енциклопедія сучасної України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c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жим доступу: http://esu.com.ua/</w:t>
            </w:r>
          </w:p>
          <w:p w14:paraId="76365C31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Землянська О.В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собистість як об’єкт судово-психологічної експертизи / За заг. Ред. д-ра юрид. Наук, проф.. Бандурки О.М.: Монографія. – Харків: Вид-во нац. ун-ту внутр. справ, 2004. – 367 с.</w:t>
            </w:r>
          </w:p>
          <w:p w14:paraId="1E7BB16C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 Уільям А. Підліток. Благочинне видання. Видається коштом отця Івана Шевціва. 1996. – 95 с.</w:t>
            </w:r>
          </w:p>
          <w:p w14:paraId="0A524C30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ий кодекс України</w:t>
            </w:r>
          </w:p>
          <w:p w14:paraId="124179A6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о-процесуальний кодекс України (ред.01.01.2013)</w:t>
            </w:r>
          </w:p>
          <w:p w14:paraId="74E48F39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 О.П. Педагогічна психологія / О.П. Сергєєнкова</w:t>
            </w:r>
          </w:p>
          <w:p w14:paraId="7F576734" w14:textId="77777777" w:rsidR="009132FD" w:rsidRPr="005239DE" w:rsidRDefault="009132FD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Додаткова література</w:t>
            </w:r>
          </w:p>
          <w:p w14:paraId="571F2C80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мосов Н.М., Никитина Л.А., Воронцов Д.Д. Страна детства. Сборник. – М.: Знание, 1991. – 288 с.</w:t>
            </w:r>
          </w:p>
          <w:p w14:paraId="61FB190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лабанова Л.М. Судебная патопсихология (вопросы определения нормы и отклонений). – Д.: Стакер, 1998. – 432 с.</w:t>
            </w:r>
          </w:p>
          <w:p w14:paraId="78FBAB95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ртол К. Психология криминального поведения. – СПб.: пройм-ЕВРОЗНАК, 2004. – 352 с.</w:t>
            </w:r>
          </w:p>
          <w:p w14:paraId="69F25A0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Болтівець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1173C157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Браун-Галковська Марія. Домашня психологія: Подружжя, діти, родина / Пер. з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польськ. З. Городенчук. – Львів: Свічадо, 2000. – 176 с.</w:t>
            </w:r>
          </w:p>
          <w:p w14:paraId="20CCEC7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иготський Л.С. Педологія підлітка (в трьох томах, 1929—1931)</w:t>
            </w:r>
          </w:p>
          <w:p w14:paraId="7097699D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7BBB9F9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та педагогічна психологія: Навч. посіб. / О.В. Скрипченко,Л.В. Долинська, З.В. Огороднійчук та ін. – К.: Просвіта, 2001. – 416 с.</w:t>
            </w:r>
          </w:p>
          <w:p w14:paraId="67E5A7D6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7064AA0F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Інтерактивні методи корекційного впливу на поведінку дитини. Мет. мат. за ред. І.О. Корнієнка. Л.– 1999. </w:t>
            </w:r>
          </w:p>
          <w:p w14:paraId="60DD022D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19A95496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лименко Н.І. Судова експертологія: курс лекцій. К. «Ін Юре»; 2007. – 528 с.  </w:t>
            </w:r>
          </w:p>
          <w:p w14:paraId="101EC8F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стицкий М.В. Судебно-психологическая экспертиза. – Львов, 1987 – 140 с. </w:t>
            </w:r>
          </w:p>
          <w:p w14:paraId="0810C11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ченов М.М. Сдебно-психологическая експертиза: теория и практика. Избранные труды. – Генезис, 2010. – 352 с.</w:t>
            </w:r>
          </w:p>
          <w:p w14:paraId="05CB5D08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удрявцев И.А. Судебная психолого-психиатрическая экспертиза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М., 1988. </w:t>
            </w:r>
          </w:p>
          <w:p w14:paraId="65BCA3B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</w:hyperlink>
            <w:hyperlink r:id="rId3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едагогічна</w:t>
              </w:r>
            </w:hyperlink>
            <w:hyperlink r:id="rId33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поема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10E0A87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4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</w:hyperlink>
            <w:hyperlink r:id="rId35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рапори</w:t>
              </w:r>
            </w:hyperlink>
            <w:hyperlink r:id="rId36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на </w:t>
              </w:r>
            </w:hyperlink>
            <w:hyperlink r:id="rId37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штах</w:t>
              </w:r>
            </w:hyperlink>
            <w:hyperlink r:id="rId38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15AB13E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Макаренко А.С. </w:t>
            </w:r>
            <w:hyperlink r:id="rId39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«Книга для </w:t>
              </w:r>
            </w:hyperlink>
            <w:hyperlink r:id="rId40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тьків</w:t>
              </w:r>
            </w:hyperlink>
            <w:hyperlink r:id="rId4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5F2658E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симова Н.Ю., Мілютіна К.Л., Піскун В.М. Основи дитячої патопсихології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, 1996.</w:t>
            </w:r>
          </w:p>
          <w:p w14:paraId="5D2CAE2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 М. Філософські та психологічні проблеми юриспруденції [Текст]: вибр. наук. пр. / М.В. Костицький; [передм. акад. І.А. Тимченка] відп. ред..канд. юрид. наук Н.В. Кушакова-Костицька. – Чернівці: Рута, Кн.1, – 2009. – 580 с.</w:t>
            </w:r>
          </w:p>
          <w:p w14:paraId="1621855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40 с:</w:t>
            </w:r>
          </w:p>
          <w:p w14:paraId="1F04B0B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11FC6E7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пулярный словарь. Психология / Под ред. И.В. Дубровиной. – М.: 1998.  </w:t>
            </w:r>
          </w:p>
          <w:p w14:paraId="1C25B89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6E278D5C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сихологическое обследование младших школьников / А.Л. Венгер, Г.А Цукерман. – М.: Изд-во ВЛАДОС-ПРЕСС. 2005. – 159 с.</w:t>
            </w:r>
          </w:p>
          <w:p w14:paraId="7E67031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Фернхем Адриан, Хейвен Патрик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 </w:t>
            </w:r>
            <w:hyperlink r:id="rId4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Личность и социальное поведение»</w:t>
              </w:r>
            </w:hyperlink>
          </w:p>
          <w:p w14:paraId="00CBBDB3" w14:textId="502E91C1" w:rsidR="00FD59B3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Хрестоматия по возрастной и педагогической психологии. Под ред. И.И. Ильясова, В.Я. Ляудис. –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278AED3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BB23B6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00FFBA5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50357EF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E51A4D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Розробка індивідуального плану виховної роботи для дітей з асоціальною поведінкою, враховуючи їх психологічні особливості.</w:t>
            </w:r>
          </w:p>
          <w:p w14:paraId="23392CF5" w14:textId="5924B948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Робота з дорослим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37E7DEE" w14:textId="0097D10B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3C34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</w:tr>
      <w:tr w:rsidR="00FD59B3" w:rsidRPr="0051053D" w14:paraId="7C6D3D83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8518669" w14:textId="672348B3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14:paraId="467EEB0E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hyperlink r:id="rId4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4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81C4D8" w14:textId="77777777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693AB4" w14:textId="6D74A61A" w:rsidR="002E3918" w:rsidRPr="00D97569" w:rsidRDefault="002E3918" w:rsidP="00510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1.Психологічне підгрунтя педагогічної діяльності</w:t>
            </w:r>
          </w:p>
          <w:p w14:paraId="59770F8E" w14:textId="4603C846" w:rsidR="002E3918" w:rsidRPr="00D97569" w:rsidRDefault="002E3918" w:rsidP="0051053D">
            <w:pPr>
              <w:pStyle w:val="a3"/>
              <w:tabs>
                <w:tab w:val="left" w:pos="3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2.Класифікація педагогічних здібностей за В.А. Крутецьким. </w:t>
            </w:r>
          </w:p>
          <w:p w14:paraId="6A9E519E" w14:textId="02FBFBA5" w:rsidR="002E3918" w:rsidRPr="00D97569" w:rsidRDefault="002E3918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3. Трактування Н.В. Кузьміною педагогічної системи.</w:t>
            </w:r>
          </w:p>
        </w:tc>
        <w:tc>
          <w:tcPr>
            <w:tcW w:w="1403" w:type="dxa"/>
            <w:shd w:val="clear" w:color="auto" w:fill="auto"/>
          </w:tcPr>
          <w:p w14:paraId="56AE14C1" w14:textId="46AF09C2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BD1B194" w14:textId="70315132" w:rsidR="00797B16" w:rsidRPr="0051053D" w:rsidRDefault="00797B16" w:rsidP="0051053D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66966982" w14:textId="77777777" w:rsidR="00797B16" w:rsidRPr="0051053D" w:rsidRDefault="00797B16" w:rsidP="005239DE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335A8C0D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рутецкий В.А. Психология: Учебник для учащихся пед. училищ.— М.: Просвещение, 1980.</w:t>
            </w:r>
          </w:p>
          <w:p w14:paraId="33BB90CF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9" w:name="_Hlk39623623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Левус Н.І. Педагогічна психологія в схемах і таблицях: навч. посібник / Н.І. Левус, О.В. Волошок. – Львів: ЛНУ імені Івана Франка; Артос, 2015. – 340 с. </w:t>
            </w:r>
          </w:p>
          <w:bookmarkEnd w:id="9"/>
          <w:p w14:paraId="3DAF36FB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05DD169A" w14:textId="77777777" w:rsidR="00797B16" w:rsidRPr="0051053D" w:rsidRDefault="00797B16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DB8B624" w14:textId="77777777" w:rsidR="00797B16" w:rsidRPr="0051053D" w:rsidRDefault="00797B16" w:rsidP="005239DE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</w:pPr>
            <w:r w:rsidRPr="0051053D">
              <w:rPr>
                <w:bCs/>
                <w:snapToGrid w:val="0"/>
                <w:lang w:val="uk-UA"/>
              </w:rPr>
              <w:t>Болтівець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0D1FE8FB" w14:textId="77777777" w:rsidR="00797B16" w:rsidRPr="0051053D" w:rsidRDefault="00797B16" w:rsidP="005239D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F5F21B4" w14:textId="6DAB6F07" w:rsidR="00797B16" w:rsidRPr="0051053D" w:rsidRDefault="00797B16" w:rsidP="005239D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4F6488E4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EE46C38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F355C62" w14:textId="77777777" w:rsidR="002E3918" w:rsidRPr="0051053D" w:rsidRDefault="00FD59B3" w:rsidP="0051053D">
            <w:pPr>
              <w:tabs>
                <w:tab w:val="left" w:pos="-66"/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2E3918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01E2E55E" w14:textId="37D1DC00" w:rsidR="00FD59B3" w:rsidRPr="0051053D" w:rsidRDefault="002E3918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Особливості попередження і вирішення конфліктних ситуацій у педагогічній діяльності.</w:t>
            </w:r>
          </w:p>
          <w:p w14:paraId="08F1B12A" w14:textId="3B263E79" w:rsidR="00DD5C14" w:rsidRPr="0051053D" w:rsidRDefault="00DD5C14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453773DC" w14:textId="222BECEF" w:rsidR="00DD5C14" w:rsidRPr="0051053D" w:rsidRDefault="00DD5C14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Дослідження педагогічних здібностей.</w:t>
            </w:r>
          </w:p>
          <w:p w14:paraId="2F9CDE51" w14:textId="1E280F62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3009A0DE" w14:textId="3B4F7B22" w:rsidR="00FD59B3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FD59B3" w:rsidRPr="0051053D" w14:paraId="01495B9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5DDB4C4" w14:textId="358A71CA" w:rsidR="00FD59B3" w:rsidRPr="0051053D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201B37"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392FB36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4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новні функції та педагогічні вм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илі педагогічної діяльності</w:t>
              </w:r>
            </w:hyperlink>
            <w:r w:rsidRPr="0051053D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14:paraId="621F523B" w14:textId="77777777" w:rsidR="006B4BB2" w:rsidRPr="0051053D" w:rsidRDefault="006B4BB2" w:rsidP="0051053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66A27A12" w14:textId="77777777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1.Функції педагогічнлї діяльності</w:t>
            </w:r>
          </w:p>
          <w:p w14:paraId="49864F43" w14:textId="77777777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2. Характеристика основних педагогічниї вмінь.</w:t>
            </w:r>
          </w:p>
          <w:p w14:paraId="7C46BDF1" w14:textId="29F5890D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97569">
              <w:rPr>
                <w:rFonts w:ascii="Times New Roman" w:hAnsi="Times New Roman"/>
                <w:sz w:val="24"/>
                <w:szCs w:val="24"/>
              </w:rPr>
              <w:t>Загальні стилі педагогічної діяльності .</w:t>
            </w:r>
          </w:p>
          <w:p w14:paraId="256C8584" w14:textId="1E96DEB7" w:rsidR="006B4BB2" w:rsidRPr="00D97569" w:rsidRDefault="006B4BB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sz w:val="24"/>
                <w:szCs w:val="24"/>
              </w:rPr>
              <w:t>4.Стилі педагогічної діяльності за А.К. Марковою та А.Я. Ніконовою.</w:t>
            </w:r>
          </w:p>
        </w:tc>
        <w:tc>
          <w:tcPr>
            <w:tcW w:w="1403" w:type="dxa"/>
            <w:shd w:val="clear" w:color="auto" w:fill="auto"/>
          </w:tcPr>
          <w:p w14:paraId="4F4AE947" w14:textId="44162EB1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0D98149" w14:textId="2F04DAE2" w:rsidR="000C3940" w:rsidRPr="0051053D" w:rsidRDefault="000C3940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3419D18" w14:textId="77777777" w:rsidR="000C3940" w:rsidRPr="0051053D" w:rsidRDefault="000C3940" w:rsidP="005239D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273477D0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рутецкий В.А. Психология: Учебник для учащихся пед. училищ.— М.: Просвещение, 1980.</w:t>
            </w:r>
          </w:p>
          <w:p w14:paraId="22E53517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Левус Н.І. Педагогічна психологія в схемах і таблицях: навч. посібник / Н.І. Левус, О.В. Волошок. – Львів: ЛНУ імені Івана Франка; Артос, 2015. – 340 с. </w:t>
            </w:r>
          </w:p>
          <w:p w14:paraId="4E32749E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ергєєнкова О.П. 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00B0B342" w14:textId="77777777" w:rsidR="000C3940" w:rsidRPr="0051053D" w:rsidRDefault="000C3940" w:rsidP="0051053D">
            <w:p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D9A6FF" w14:textId="77777777" w:rsidR="000C3940" w:rsidRPr="0051053D" w:rsidRDefault="000C3940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F94CCFD" w14:textId="77777777" w:rsidR="000C3940" w:rsidRPr="0051053D" w:rsidRDefault="000C3940" w:rsidP="005239DE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53"/>
                <w:tab w:val="left" w:pos="426"/>
              </w:tabs>
              <w:spacing w:after="0"/>
              <w:ind w:left="0" w:firstLine="0"/>
              <w:jc w:val="both"/>
              <w:rPr>
                <w:lang w:val="uk-UA"/>
              </w:rPr>
            </w:pPr>
            <w:r w:rsidRPr="0051053D">
              <w:rPr>
                <w:bCs/>
                <w:snapToGrid w:val="0"/>
                <w:lang w:val="uk-UA"/>
              </w:rPr>
              <w:t>Болтівець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  <w:lang w:val="uk-UA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01192D9F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3DF7EDCD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44C8F71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0ED038DF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.</w:t>
            </w:r>
          </w:p>
          <w:p w14:paraId="07E417D9" w14:textId="5D57DD43" w:rsidR="00FD59B3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</w:tc>
        <w:tc>
          <w:tcPr>
            <w:tcW w:w="1688" w:type="dxa"/>
            <w:shd w:val="clear" w:color="auto" w:fill="auto"/>
          </w:tcPr>
          <w:p w14:paraId="520E6F01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EC55B00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35DF200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3E2B325" w14:textId="77777777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D919D" w14:textId="38B7C79A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Дослідження педагогічних вмінь. Обговорення педагогічних функцій</w:t>
            </w:r>
          </w:p>
          <w:p w14:paraId="5612B8AB" w14:textId="697EC34B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Психологічний портрет ідеального вчителя.</w:t>
            </w:r>
          </w:p>
          <w:p w14:paraId="2E63AA1E" w14:textId="73A92F3F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Аналіз стилів педагогічної діяльності. Визначення власного стилю.</w:t>
            </w:r>
          </w:p>
          <w:p w14:paraId="54738525" w14:textId="0C69DA96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дивідуальний стиль педагогічної діяльності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EC7C7D0" w14:textId="647883F2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 w:rsidR="00D56EF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05CAD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26"/>
  </w:num>
  <w:num w:numId="5">
    <w:abstractNumId w:val="2"/>
  </w:num>
  <w:num w:numId="6">
    <w:abstractNumId w:val="6"/>
  </w:num>
  <w:num w:numId="7">
    <w:abstractNumId w:val="22"/>
  </w:num>
  <w:num w:numId="8">
    <w:abstractNumId w:val="10"/>
  </w:num>
  <w:num w:numId="9">
    <w:abstractNumId w:val="17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  <w:num w:numId="14">
    <w:abstractNumId w:val="19"/>
  </w:num>
  <w:num w:numId="15">
    <w:abstractNumId w:val="16"/>
  </w:num>
  <w:num w:numId="16">
    <w:abstractNumId w:val="8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23"/>
  </w:num>
  <w:num w:numId="22">
    <w:abstractNumId w:val="9"/>
  </w:num>
  <w:num w:numId="23">
    <w:abstractNumId w:val="24"/>
  </w:num>
  <w:num w:numId="24">
    <w:abstractNumId w:val="27"/>
  </w:num>
  <w:num w:numId="25">
    <w:abstractNumId w:val="15"/>
  </w:num>
  <w:num w:numId="26">
    <w:abstractNumId w:val="7"/>
  </w:num>
  <w:num w:numId="27">
    <w:abstractNumId w:val="14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7FBB"/>
    <w:rsid w:val="00040AE7"/>
    <w:rsid w:val="00056A43"/>
    <w:rsid w:val="00064E1D"/>
    <w:rsid w:val="000763CF"/>
    <w:rsid w:val="000824F9"/>
    <w:rsid w:val="00082DD4"/>
    <w:rsid w:val="00091935"/>
    <w:rsid w:val="00097B2B"/>
    <w:rsid w:val="000B17E5"/>
    <w:rsid w:val="000C3940"/>
    <w:rsid w:val="000D40FE"/>
    <w:rsid w:val="000E6308"/>
    <w:rsid w:val="000F273A"/>
    <w:rsid w:val="0010261F"/>
    <w:rsid w:val="0010499E"/>
    <w:rsid w:val="00122AD3"/>
    <w:rsid w:val="00157B97"/>
    <w:rsid w:val="00161273"/>
    <w:rsid w:val="001774B7"/>
    <w:rsid w:val="0018459F"/>
    <w:rsid w:val="00192D17"/>
    <w:rsid w:val="001A1D27"/>
    <w:rsid w:val="001A5E4A"/>
    <w:rsid w:val="001B0144"/>
    <w:rsid w:val="001B09E9"/>
    <w:rsid w:val="001C32D7"/>
    <w:rsid w:val="001E35C4"/>
    <w:rsid w:val="001F6C8F"/>
    <w:rsid w:val="00201B37"/>
    <w:rsid w:val="00214E39"/>
    <w:rsid w:val="00225FC6"/>
    <w:rsid w:val="002460DA"/>
    <w:rsid w:val="00251AB9"/>
    <w:rsid w:val="002571A3"/>
    <w:rsid w:val="002670E4"/>
    <w:rsid w:val="002847CD"/>
    <w:rsid w:val="002A1944"/>
    <w:rsid w:val="002B182A"/>
    <w:rsid w:val="002B4D5A"/>
    <w:rsid w:val="002E20B4"/>
    <w:rsid w:val="002E3918"/>
    <w:rsid w:val="002E404D"/>
    <w:rsid w:val="002F1540"/>
    <w:rsid w:val="002F5756"/>
    <w:rsid w:val="003414E4"/>
    <w:rsid w:val="003469E7"/>
    <w:rsid w:val="00354E49"/>
    <w:rsid w:val="00360EED"/>
    <w:rsid w:val="003909AD"/>
    <w:rsid w:val="003A5DE5"/>
    <w:rsid w:val="003C3456"/>
    <w:rsid w:val="003C48A0"/>
    <w:rsid w:val="003E01BF"/>
    <w:rsid w:val="00403BBB"/>
    <w:rsid w:val="00437620"/>
    <w:rsid w:val="00455702"/>
    <w:rsid w:val="00463242"/>
    <w:rsid w:val="00466AB2"/>
    <w:rsid w:val="004726CE"/>
    <w:rsid w:val="004A4BD2"/>
    <w:rsid w:val="004A79FA"/>
    <w:rsid w:val="004B349C"/>
    <w:rsid w:val="004E5A90"/>
    <w:rsid w:val="0051053D"/>
    <w:rsid w:val="00516838"/>
    <w:rsid w:val="005239DE"/>
    <w:rsid w:val="00523E20"/>
    <w:rsid w:val="00532D73"/>
    <w:rsid w:val="00541B6C"/>
    <w:rsid w:val="0054575A"/>
    <w:rsid w:val="00554BA5"/>
    <w:rsid w:val="00563716"/>
    <w:rsid w:val="00573682"/>
    <w:rsid w:val="00575D9D"/>
    <w:rsid w:val="00584C3F"/>
    <w:rsid w:val="00593943"/>
    <w:rsid w:val="005B0D6A"/>
    <w:rsid w:val="005C15D7"/>
    <w:rsid w:val="005C2C8E"/>
    <w:rsid w:val="005E249C"/>
    <w:rsid w:val="005F2E90"/>
    <w:rsid w:val="00607228"/>
    <w:rsid w:val="00614BF8"/>
    <w:rsid w:val="006372CF"/>
    <w:rsid w:val="00640563"/>
    <w:rsid w:val="00644833"/>
    <w:rsid w:val="0064704E"/>
    <w:rsid w:val="00647C5F"/>
    <w:rsid w:val="00662359"/>
    <w:rsid w:val="00662ACE"/>
    <w:rsid w:val="00677144"/>
    <w:rsid w:val="006971C4"/>
    <w:rsid w:val="006A4A03"/>
    <w:rsid w:val="006A6169"/>
    <w:rsid w:val="006B31FA"/>
    <w:rsid w:val="006B4BB2"/>
    <w:rsid w:val="006D70D9"/>
    <w:rsid w:val="006E04BB"/>
    <w:rsid w:val="006E7C7E"/>
    <w:rsid w:val="00730803"/>
    <w:rsid w:val="00737E90"/>
    <w:rsid w:val="00741968"/>
    <w:rsid w:val="007554EC"/>
    <w:rsid w:val="00791281"/>
    <w:rsid w:val="00797B16"/>
    <w:rsid w:val="007A1F83"/>
    <w:rsid w:val="007A5166"/>
    <w:rsid w:val="007B6A71"/>
    <w:rsid w:val="007C1563"/>
    <w:rsid w:val="007E46FA"/>
    <w:rsid w:val="007F56A0"/>
    <w:rsid w:val="007F7E4C"/>
    <w:rsid w:val="008204B2"/>
    <w:rsid w:val="00824838"/>
    <w:rsid w:val="00827EF6"/>
    <w:rsid w:val="00855FEE"/>
    <w:rsid w:val="00856404"/>
    <w:rsid w:val="008609B8"/>
    <w:rsid w:val="00887438"/>
    <w:rsid w:val="00887E8E"/>
    <w:rsid w:val="00895CEB"/>
    <w:rsid w:val="008C6EEA"/>
    <w:rsid w:val="008E31DF"/>
    <w:rsid w:val="008F10ED"/>
    <w:rsid w:val="008F1C49"/>
    <w:rsid w:val="00912AD0"/>
    <w:rsid w:val="009132FD"/>
    <w:rsid w:val="009138D2"/>
    <w:rsid w:val="009240C1"/>
    <w:rsid w:val="00960440"/>
    <w:rsid w:val="00960BA5"/>
    <w:rsid w:val="00973DFC"/>
    <w:rsid w:val="009746B4"/>
    <w:rsid w:val="00990D3C"/>
    <w:rsid w:val="009D4D41"/>
    <w:rsid w:val="009D72AE"/>
    <w:rsid w:val="009F3516"/>
    <w:rsid w:val="00A323BA"/>
    <w:rsid w:val="00A360FD"/>
    <w:rsid w:val="00A50ABF"/>
    <w:rsid w:val="00A6424B"/>
    <w:rsid w:val="00A93C2C"/>
    <w:rsid w:val="00A95813"/>
    <w:rsid w:val="00AA0174"/>
    <w:rsid w:val="00AB73A2"/>
    <w:rsid w:val="00AC7966"/>
    <w:rsid w:val="00B04726"/>
    <w:rsid w:val="00B13C86"/>
    <w:rsid w:val="00B1551E"/>
    <w:rsid w:val="00B161AA"/>
    <w:rsid w:val="00B21601"/>
    <w:rsid w:val="00B432A2"/>
    <w:rsid w:val="00B75914"/>
    <w:rsid w:val="00B858B9"/>
    <w:rsid w:val="00B95145"/>
    <w:rsid w:val="00BB2AF4"/>
    <w:rsid w:val="00BC3EDC"/>
    <w:rsid w:val="00BE11DA"/>
    <w:rsid w:val="00BF7052"/>
    <w:rsid w:val="00C15532"/>
    <w:rsid w:val="00C42B39"/>
    <w:rsid w:val="00C63BB5"/>
    <w:rsid w:val="00C7035F"/>
    <w:rsid w:val="00C74DA9"/>
    <w:rsid w:val="00C971F8"/>
    <w:rsid w:val="00CE03B1"/>
    <w:rsid w:val="00CF0F1F"/>
    <w:rsid w:val="00CF23EE"/>
    <w:rsid w:val="00D02EBA"/>
    <w:rsid w:val="00D104C3"/>
    <w:rsid w:val="00D149AE"/>
    <w:rsid w:val="00D50CFA"/>
    <w:rsid w:val="00D56EFF"/>
    <w:rsid w:val="00D61BD6"/>
    <w:rsid w:val="00D63B44"/>
    <w:rsid w:val="00D81CFA"/>
    <w:rsid w:val="00D97569"/>
    <w:rsid w:val="00DA0260"/>
    <w:rsid w:val="00DA0DC6"/>
    <w:rsid w:val="00DA4D86"/>
    <w:rsid w:val="00DB606E"/>
    <w:rsid w:val="00DC34A7"/>
    <w:rsid w:val="00DD224B"/>
    <w:rsid w:val="00DD5C14"/>
    <w:rsid w:val="00E04C70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71B84"/>
    <w:rsid w:val="00E90CE0"/>
    <w:rsid w:val="00EA59D7"/>
    <w:rsid w:val="00EA79B6"/>
    <w:rsid w:val="00EC0CD7"/>
    <w:rsid w:val="00EC3F89"/>
    <w:rsid w:val="00EE17F1"/>
    <w:rsid w:val="00EF22BC"/>
    <w:rsid w:val="00EF27F0"/>
    <w:rsid w:val="00EF522A"/>
    <w:rsid w:val="00F02894"/>
    <w:rsid w:val="00F22C9B"/>
    <w:rsid w:val="00F2752D"/>
    <w:rsid w:val="00F30F2E"/>
    <w:rsid w:val="00F333E2"/>
    <w:rsid w:val="00F41139"/>
    <w:rsid w:val="00F45BD3"/>
    <w:rsid w:val="00F653AC"/>
    <w:rsid w:val="00F759FB"/>
    <w:rsid w:val="00F81CFC"/>
    <w:rsid w:val="00F93BB9"/>
    <w:rsid w:val="00F9586A"/>
    <w:rsid w:val="00F97D3E"/>
    <w:rsid w:val="00FA4ADF"/>
    <w:rsid w:val="00FD185A"/>
    <w:rsid w:val="00FD3FE9"/>
    <w:rsid w:val="00FD59B3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39D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0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students.com.ua/glavy/78942-21-psihologchn-osoblivost-uchnnya-nauchnnya.html" TargetMode="External"/><Relationship Id="rId18" Type="http://schemas.openxmlformats.org/officeDocument/2006/relationships/hyperlink" Target="http://westudents.com.ua/glavy/78956-algoritmzovane-navchannya.html" TargetMode="External"/><Relationship Id="rId26" Type="http://schemas.openxmlformats.org/officeDocument/2006/relationships/hyperlink" Target="http://westudents.com.ua/glavy/78950-24-sotsalno-psihologchn-mehanzmi-tipi-ta-vidi-navchannya.html" TargetMode="External"/><Relationship Id="rId39" Type="http://schemas.openxmlformats.org/officeDocument/2006/relationships/hyperlink" Target="https://uk.wikipedia.org/wiki/%D0%9A%D0%BD%D0%B8%D0%B3%D0%B0_%D0%B4%D0%BB%D1%8F_%D0%B1%D0%B0%D1%82%D1%8C%D0%BA%D1%96%D0%B2" TargetMode="External"/><Relationship Id="rId21" Type="http://schemas.openxmlformats.org/officeDocument/2006/relationships/hyperlink" Target="http://westudents.com.ua/glavy/78939-13-zvyazok-pedagogchno-psiholog-z-nshimi-naukami.html" TargetMode="External"/><Relationship Id="rId34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2" Type="http://schemas.openxmlformats.org/officeDocument/2006/relationships/hyperlink" Target="http://www.zipsites.ru/psy/psylib/info.php?p=2201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lesya.sikorska@l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78954-problemne-navchannya.html" TargetMode="External"/><Relationship Id="rId29" Type="http://schemas.openxmlformats.org/officeDocument/2006/relationships/hyperlink" Target="http://westudents.com.ua/glavy/78958-psihologchn-osoblivost-zasvonnya-uchnyami-zna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estudents.com.ua/glavy/78938-12-problemi-zavdannya-pedagogchno-psiholog.html" TargetMode="External"/><Relationship Id="rId24" Type="http://schemas.openxmlformats.org/officeDocument/2006/relationships/hyperlink" Target="http://westudents.com.ua/glavy/78942-21-psihologchn-osoblivost-uchnnya-nauchnnya.html" TargetMode="External"/><Relationship Id="rId32" Type="http://schemas.openxmlformats.org/officeDocument/2006/relationships/hyperlink" Target="https://uk.wikipedia.org/wiki/%D0%9F%D0%B5%D0%B4%D0%B0%D0%B3%D0%BE%D0%B3%D1%96%D1%87%D0%BD%D0%B0_%D0%BF%D0%BE%D0%B5%D0%BC%D0%B0" TargetMode="External"/><Relationship Id="rId37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0" Type="http://schemas.openxmlformats.org/officeDocument/2006/relationships/hyperlink" Target="https://uk.wikipedia.org/wiki/%D0%9A%D0%BD%D0%B8%D0%B3%D0%B0_%D0%B4%D0%BB%D1%8F_%D0%B1%D0%B0%D1%82%D1%8C%D0%BA%D1%96%D0%B2" TargetMode="External"/><Relationship Id="rId45" Type="http://schemas.openxmlformats.org/officeDocument/2006/relationships/hyperlink" Target="http://westudents.com.ua/glavy/75934-4-harakteristika-osnovnih-funktsy-ta-pedagogchnih-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78951-psihologya-tipv-vidv-navchannya.html" TargetMode="External"/><Relationship Id="rId23" Type="http://schemas.openxmlformats.org/officeDocument/2006/relationships/hyperlink" Target="http://westudents.com.ua/glavy/78942-21-psihologchn-osoblivost-uchnnya-nauchnnya.html" TargetMode="External"/><Relationship Id="rId28" Type="http://schemas.openxmlformats.org/officeDocument/2006/relationships/hyperlink" Target="http://westudents.com.ua/glavy/78960-26-psihologchn-zasadi-formuvannya-umn-navichok.html" TargetMode="External"/><Relationship Id="rId36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10" Type="http://schemas.openxmlformats.org/officeDocument/2006/relationships/hyperlink" Target="http://194.44.152.155/elib/local/sk743646.pdf" TargetMode="External"/><Relationship Id="rId19" Type="http://schemas.openxmlformats.org/officeDocument/2006/relationships/hyperlink" Target="http://westudents.com.ua/glavy/78977-psihologchna-harakteristika-osobistost-vchitelya.html" TargetMode="External"/><Relationship Id="rId31" Type="http://schemas.openxmlformats.org/officeDocument/2006/relationships/hyperlink" Target="https://uk.wikipedia.org/wiki/%D0%9F%D0%B5%D0%B4%D0%B0%D0%B3%D0%BE%D0%B3%D1%96%D1%87%D0%BD%D0%B0_%D0%BF%D0%BE%D0%B5%D0%BC%D0%B0" TargetMode="External"/><Relationship Id="rId44" Type="http://schemas.openxmlformats.org/officeDocument/2006/relationships/hyperlink" Target="http://westudents.com.ua/glavy/75933-3-struktura-pedagogchnih-zdbnost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course/vikova-ta-pedahohichna-psykholohiia" TargetMode="External"/><Relationship Id="rId14" Type="http://schemas.openxmlformats.org/officeDocument/2006/relationships/hyperlink" Target="http://westudents.com.ua/glavy/78950-24-sotsalno-psihologchn-mehanzmi-tipi-ta-vidi-navchannya.html" TargetMode="External"/><Relationship Id="rId22" Type="http://schemas.openxmlformats.org/officeDocument/2006/relationships/hyperlink" Target="http://westudents.com.ua/glavy/78939-13-zvyazok-pedagogchno-psiholog-z-nshimi-naukami.html" TargetMode="External"/><Relationship Id="rId27" Type="http://schemas.openxmlformats.org/officeDocument/2006/relationships/hyperlink" Target="http://westudents.com.ua/glavy/78958-psihologchn-osoblivost-zasvonnya-uchnyami-znan.html" TargetMode="External"/><Relationship Id="rId30" Type="http://schemas.openxmlformats.org/officeDocument/2006/relationships/hyperlink" Target="http://westudents.com.ua/glavy/78960-26-psihologchn-zasadi-formuvannya-umn-navichok.html" TargetMode="External"/><Relationship Id="rId35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3" Type="http://schemas.openxmlformats.org/officeDocument/2006/relationships/hyperlink" Target="http://westudents.com.ua/glavy/75931-1-zagalna-harakteristika-pedagogchno-dyalnost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pedagogy.lnu.edu.ua/employee/sikorska-l-b" TargetMode="External"/><Relationship Id="rId3" Type="http://schemas.openxmlformats.org/officeDocument/2006/relationships/styles" Target="styles.xml"/><Relationship Id="rId12" Type="http://schemas.openxmlformats.org/officeDocument/2006/relationships/hyperlink" Target="http://westudents.com.ua/glavy/78939-13-zvyazok-pedagogchno-psiholog-z-nshimi-naukami.html" TargetMode="External"/><Relationship Id="rId17" Type="http://schemas.openxmlformats.org/officeDocument/2006/relationships/hyperlink" Target="http://westudents.com.ua/glavy/78955-programovane-navchannya.html" TargetMode="External"/><Relationship Id="rId25" Type="http://schemas.openxmlformats.org/officeDocument/2006/relationships/hyperlink" Target="http://westudents.com.ua/glavy/78942-21-psihologchn-osoblivost-uchnnya-nauchnnya.html" TargetMode="External"/><Relationship Id="rId33" Type="http://schemas.openxmlformats.org/officeDocument/2006/relationships/hyperlink" Target="https://uk.wikipedia.org/wiki/%D0%9F%D0%B5%D0%B4%D0%B0%D0%B3%D0%BE%D0%B3%D1%96%D1%87%D0%BD%D0%B0_%D0%BF%D0%BE%D0%B5%D0%BC%D0%B0" TargetMode="External"/><Relationship Id="rId38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6" Type="http://schemas.openxmlformats.org/officeDocument/2006/relationships/hyperlink" Target="http://westudents.com.ua/glavy/75935-5-stil-pedagogchno-dyalnost.html" TargetMode="External"/><Relationship Id="rId20" Type="http://schemas.openxmlformats.org/officeDocument/2006/relationships/hyperlink" Target="http://westudents.com.ua/glavy/78938-12-problemi-zavdannya-pedagogchno-psiholog.html" TargetMode="External"/><Relationship Id="rId41" Type="http://schemas.openxmlformats.org/officeDocument/2006/relationships/hyperlink" Target="https://uk.wikipedia.org/wiki/%D0%9A%D0%BD%D0%B8%D0%B3%D0%B0_%D0%B4%D0%BB%D1%8F_%D0%B1%D0%B0%D1%82%D1%8C%D0%BA%D1%96%D0%B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D00A-83BA-49B1-86E6-EE00AB31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0</Pages>
  <Words>37880</Words>
  <Characters>21593</Characters>
  <Application>Microsoft Office Word</Application>
  <DocSecurity>0</DocSecurity>
  <Lines>17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ia</cp:lastModifiedBy>
  <cp:revision>13</cp:revision>
  <dcterms:created xsi:type="dcterms:W3CDTF">2021-10-08T09:36:00Z</dcterms:created>
  <dcterms:modified xsi:type="dcterms:W3CDTF">2021-10-08T10:17:00Z</dcterms:modified>
</cp:coreProperties>
</file>